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7BD9A" w14:textId="4251DEB7" w:rsidR="00DD63DD" w:rsidRDefault="00AD7FCC" w:rsidP="00DD63D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October 19, 2022</w:t>
      </w:r>
    </w:p>
    <w:p w14:paraId="59D9E101" w14:textId="77777777" w:rsidR="00AD7FCC" w:rsidRPr="00672528" w:rsidRDefault="00AD7FCC" w:rsidP="00DD63DD">
      <w:pPr>
        <w:jc w:val="center"/>
        <w:rPr>
          <w:rFonts w:ascii="Times New Roman" w:eastAsia="Times New Roman" w:hAnsi="Times New Roman" w:cs="Times New Roman"/>
        </w:rPr>
      </w:pPr>
    </w:p>
    <w:p w14:paraId="2826D204" w14:textId="2A0AE590" w:rsidR="00A90084" w:rsidRDefault="009F1BC1" w:rsidP="00BD7613">
      <w:pPr>
        <w:rPr>
          <w:rFonts w:ascii="Times New Roman" w:eastAsia="Times New Roman" w:hAnsi="Times New Roman" w:cs="Times New Roman"/>
          <w:b/>
          <w:bCs/>
          <w:color w:val="000000"/>
          <w:sz w:val="22"/>
          <w:szCs w:val="22"/>
        </w:rPr>
      </w:pPr>
      <w:r w:rsidRPr="00672528">
        <w:rPr>
          <w:rFonts w:ascii="Times New Roman" w:eastAsia="Times New Roman" w:hAnsi="Times New Roman" w:cs="Times New Roman"/>
          <w:b/>
          <w:bCs/>
          <w:color w:val="000000"/>
          <w:sz w:val="22"/>
          <w:szCs w:val="22"/>
          <w:u w:val="single"/>
        </w:rPr>
        <w:t>Attendees:</w:t>
      </w:r>
      <w:r w:rsidR="00177718">
        <w:rPr>
          <w:rFonts w:ascii="Times New Roman" w:eastAsia="Times New Roman" w:hAnsi="Times New Roman" w:cs="Times New Roman"/>
          <w:b/>
          <w:bCs/>
          <w:color w:val="000000"/>
          <w:sz w:val="22"/>
          <w:szCs w:val="22"/>
          <w:u w:val="single"/>
        </w:rPr>
        <w:t xml:space="preserve"> </w:t>
      </w:r>
      <w:r w:rsidR="00AD4DE1">
        <w:rPr>
          <w:rFonts w:ascii="Times New Roman" w:eastAsia="Times New Roman" w:hAnsi="Times New Roman" w:cs="Times New Roman"/>
          <w:b/>
          <w:bCs/>
          <w:color w:val="000000"/>
          <w:sz w:val="22"/>
          <w:szCs w:val="22"/>
        </w:rPr>
        <w:t>Karl Bertrand</w:t>
      </w:r>
      <w:r w:rsidR="004B53A6">
        <w:rPr>
          <w:rFonts w:ascii="Times New Roman" w:eastAsia="Times New Roman" w:hAnsi="Times New Roman" w:cs="Times New Roman"/>
          <w:b/>
          <w:bCs/>
          <w:color w:val="000000"/>
          <w:sz w:val="22"/>
          <w:szCs w:val="22"/>
        </w:rPr>
        <w:t xml:space="preserve"> (Co-chair)</w:t>
      </w:r>
      <w:r w:rsidR="00AD4DE1">
        <w:rPr>
          <w:rFonts w:ascii="Times New Roman" w:eastAsia="Times New Roman" w:hAnsi="Times New Roman" w:cs="Times New Roman"/>
          <w:b/>
          <w:bCs/>
          <w:color w:val="000000"/>
          <w:sz w:val="22"/>
          <w:szCs w:val="22"/>
        </w:rPr>
        <w:t xml:space="preserve">, </w:t>
      </w:r>
      <w:r w:rsidR="004121CF">
        <w:rPr>
          <w:rFonts w:ascii="Times New Roman" w:eastAsia="Times New Roman" w:hAnsi="Times New Roman" w:cs="Times New Roman"/>
          <w:b/>
          <w:bCs/>
          <w:color w:val="000000"/>
          <w:sz w:val="22"/>
          <w:szCs w:val="22"/>
        </w:rPr>
        <w:t xml:space="preserve">Craig Wong (Co-chair), </w:t>
      </w:r>
      <w:r w:rsidR="00EE1989">
        <w:rPr>
          <w:rFonts w:ascii="Times New Roman" w:eastAsia="Times New Roman" w:hAnsi="Times New Roman" w:cs="Times New Roman"/>
          <w:b/>
          <w:bCs/>
          <w:color w:val="000000"/>
          <w:sz w:val="22"/>
          <w:szCs w:val="22"/>
        </w:rPr>
        <w:t xml:space="preserve">Maria McGinty, </w:t>
      </w:r>
      <w:r w:rsidR="00FE749B">
        <w:rPr>
          <w:rFonts w:ascii="Times New Roman" w:eastAsia="Times New Roman" w:hAnsi="Times New Roman" w:cs="Times New Roman"/>
          <w:b/>
          <w:bCs/>
          <w:color w:val="000000"/>
          <w:sz w:val="22"/>
          <w:szCs w:val="22"/>
        </w:rPr>
        <w:t xml:space="preserve">Cynthia Knox, </w:t>
      </w:r>
      <w:r w:rsidR="00EE1989">
        <w:rPr>
          <w:rFonts w:ascii="Times New Roman" w:eastAsia="Times New Roman" w:hAnsi="Times New Roman" w:cs="Times New Roman"/>
          <w:b/>
          <w:bCs/>
          <w:color w:val="000000"/>
          <w:sz w:val="22"/>
          <w:szCs w:val="22"/>
        </w:rPr>
        <w:t xml:space="preserve">Warren Kent, </w:t>
      </w:r>
      <w:r w:rsidR="00AD7FCC">
        <w:rPr>
          <w:rFonts w:ascii="Times New Roman" w:eastAsia="Times New Roman" w:hAnsi="Times New Roman" w:cs="Times New Roman"/>
          <w:b/>
          <w:bCs/>
          <w:color w:val="000000"/>
          <w:sz w:val="22"/>
          <w:szCs w:val="22"/>
        </w:rPr>
        <w:t>Vincent Madera, Sylvia Bolivar, Monica Hughes, Louis Pepe, Judy Mezey, Alba Guevara, Tajae Gaynor, Debbie Anderson, Natalie Ventura, Trevor Payne, Annette Peters-Ruvolo, Yoav Spiegel, Elissa Guzzardi, Adel Tizol, La Tonia Rosado, Ingrid Cajina, Randy Scott, Miguel Velasquez, Craig W</w:t>
      </w:r>
      <w:r w:rsidR="009231E5">
        <w:rPr>
          <w:rFonts w:ascii="Times New Roman" w:eastAsia="Times New Roman" w:hAnsi="Times New Roman" w:cs="Times New Roman"/>
          <w:b/>
          <w:bCs/>
          <w:color w:val="000000"/>
          <w:sz w:val="22"/>
          <w:szCs w:val="22"/>
        </w:rPr>
        <w:t xml:space="preserve">ong, John Sutton, Helen Frankel, Walt Ritz, Brittany Hodgins, Delilah Hanna, Kathryn Valencia, Anahaita Kotval, Angela Bailey, Jhalishia Slaughter, Brenda Tong, Allison McSpedon, Cordetta Creighton, Angela Hyman, Anthony Sabia, Cassandra Rajacumar, Karen Norwood, Tiffany Brown, Jesse Johnson, Elissa Ramos, Marlene Zarfes, Louise Hamilton, Domonique McNair </w:t>
      </w:r>
    </w:p>
    <w:p w14:paraId="7127DE73" w14:textId="77777777" w:rsidR="008E05CF" w:rsidRPr="00845EC4" w:rsidRDefault="008E05CF" w:rsidP="00BD7613">
      <w:pPr>
        <w:rPr>
          <w:rFonts w:ascii="Times New Roman" w:eastAsia="Times New Roman" w:hAnsi="Times New Roman" w:cs="Times New Roman"/>
          <w:b/>
          <w:bCs/>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77"/>
        <w:gridCol w:w="6773"/>
      </w:tblGrid>
      <w:tr w:rsidR="009F1BC1" w:rsidRPr="00672528" w14:paraId="2C7308AE" w14:textId="77777777" w:rsidTr="009E53D3">
        <w:trPr>
          <w:trHeight w:val="413"/>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C20D052" w14:textId="77777777" w:rsidR="009F1BC1" w:rsidRPr="00672528" w:rsidRDefault="009F1BC1" w:rsidP="009F1BC1">
            <w:pPr>
              <w:jc w:val="center"/>
              <w:rPr>
                <w:rFonts w:ascii="Times New Roman" w:eastAsia="Times New Roman" w:hAnsi="Times New Roman" w:cs="Times New Roman"/>
              </w:rPr>
            </w:pPr>
            <w:r w:rsidRPr="00672528">
              <w:rPr>
                <w:rFonts w:ascii="Times New Roman" w:eastAsia="Times New Roman" w:hAnsi="Times New Roman" w:cs="Times New Roman"/>
                <w:b/>
                <w:bCs/>
                <w:color w:val="000000"/>
                <w:sz w:val="22"/>
                <w:szCs w:val="22"/>
              </w:rPr>
              <w:t>Topic #1:</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1E4AAA3" w14:textId="77777777" w:rsidR="009F1BC1" w:rsidRPr="00672528" w:rsidRDefault="009F1BC1" w:rsidP="009F1BC1">
            <w:pPr>
              <w:jc w:val="center"/>
              <w:rPr>
                <w:rFonts w:ascii="Times New Roman" w:eastAsia="Times New Roman" w:hAnsi="Times New Roman" w:cs="Times New Roman"/>
              </w:rPr>
            </w:pPr>
            <w:r w:rsidRPr="00672528">
              <w:rPr>
                <w:rFonts w:ascii="Times New Roman" w:eastAsia="Times New Roman" w:hAnsi="Times New Roman" w:cs="Times New Roman"/>
                <w:b/>
                <w:bCs/>
                <w:color w:val="000000"/>
                <w:sz w:val="22"/>
                <w:szCs w:val="22"/>
              </w:rPr>
              <w:t>Discussion:</w:t>
            </w:r>
          </w:p>
        </w:tc>
      </w:tr>
      <w:tr w:rsidR="009F1BC1" w:rsidRPr="00672528" w14:paraId="4CDCDCF0" w14:textId="77777777" w:rsidTr="001272A3">
        <w:trPr>
          <w:trHeight w:val="1286"/>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0D067" w14:textId="77777777" w:rsidR="009F1BC1" w:rsidRPr="00672528" w:rsidRDefault="009F1BC1" w:rsidP="009F1BC1">
            <w:pPr>
              <w:outlineLvl w:val="0"/>
              <w:rPr>
                <w:rFonts w:ascii="Times New Roman" w:eastAsia="Times New Roman" w:hAnsi="Times New Roman" w:cs="Times New Roman"/>
                <w:b/>
                <w:bCs/>
                <w:kern w:val="36"/>
                <w:sz w:val="48"/>
                <w:szCs w:val="48"/>
              </w:rPr>
            </w:pPr>
            <w:r w:rsidRPr="00672528">
              <w:rPr>
                <w:rFonts w:ascii="Times New Roman" w:eastAsia="Times New Roman" w:hAnsi="Times New Roman" w:cs="Times New Roman"/>
                <w:b/>
                <w:bCs/>
                <w:color w:val="000000"/>
                <w:kern w:val="36"/>
                <w:sz w:val="22"/>
                <w:szCs w:val="22"/>
              </w:rPr>
              <w:t>Announcements/Updates</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47DFC" w14:textId="156695CB" w:rsidR="002B5FEF" w:rsidRPr="00CE3B02" w:rsidRDefault="00701AC3" w:rsidP="00CE3B02">
            <w:pPr>
              <w:pStyle w:val="ListParagraph"/>
              <w:numPr>
                <w:ilvl w:val="0"/>
                <w:numId w:val="24"/>
              </w:numPr>
              <w:textAlignment w:val="baseline"/>
              <w:rPr>
                <w:rFonts w:ascii="Times New Roman" w:eastAsia="Times New Roman" w:hAnsi="Times New Roman" w:cs="Times New Roman"/>
                <w:color w:val="000000"/>
                <w:sz w:val="22"/>
                <w:szCs w:val="22"/>
              </w:rPr>
            </w:pPr>
            <w:r w:rsidRPr="00CE3B02">
              <w:rPr>
                <w:rFonts w:ascii="Times New Roman" w:eastAsia="Times New Roman" w:hAnsi="Times New Roman" w:cs="Times New Roman"/>
                <w:color w:val="000000"/>
                <w:sz w:val="22"/>
                <w:szCs w:val="22"/>
              </w:rPr>
              <w:t>Karl Bertrand</w:t>
            </w:r>
            <w:r w:rsidR="002E72A9" w:rsidRPr="00CE3B02">
              <w:rPr>
                <w:rFonts w:ascii="Times New Roman" w:eastAsia="Times New Roman" w:hAnsi="Times New Roman" w:cs="Times New Roman"/>
                <w:color w:val="000000"/>
                <w:sz w:val="22"/>
                <w:szCs w:val="22"/>
              </w:rPr>
              <w:t xml:space="preserve"> &amp; Craig Wong</w:t>
            </w:r>
            <w:r w:rsidR="009F1BC1" w:rsidRPr="00CE3B02">
              <w:rPr>
                <w:rFonts w:ascii="Times New Roman" w:eastAsia="Times New Roman" w:hAnsi="Times New Roman" w:cs="Times New Roman"/>
                <w:color w:val="000000"/>
                <w:sz w:val="22"/>
                <w:szCs w:val="22"/>
              </w:rPr>
              <w:t xml:space="preserve"> </w:t>
            </w:r>
            <w:r w:rsidR="008E7196" w:rsidRPr="00CE3B02">
              <w:rPr>
                <w:rFonts w:ascii="Times New Roman" w:eastAsia="Times New Roman" w:hAnsi="Times New Roman" w:cs="Times New Roman"/>
                <w:color w:val="000000"/>
                <w:sz w:val="22"/>
                <w:szCs w:val="22"/>
              </w:rPr>
              <w:t xml:space="preserve">Co-Chairs called the meeting to order </w:t>
            </w:r>
            <w:r w:rsidR="009F1BC1" w:rsidRPr="00CE3B02">
              <w:rPr>
                <w:rFonts w:ascii="Times New Roman" w:eastAsia="Times New Roman" w:hAnsi="Times New Roman" w:cs="Times New Roman"/>
                <w:color w:val="000000"/>
                <w:sz w:val="22"/>
                <w:szCs w:val="22"/>
              </w:rPr>
              <w:t>at 9:3</w:t>
            </w:r>
            <w:r w:rsidR="002C60AD" w:rsidRPr="00CE3B02">
              <w:rPr>
                <w:rFonts w:ascii="Times New Roman" w:eastAsia="Times New Roman" w:hAnsi="Times New Roman" w:cs="Times New Roman"/>
                <w:color w:val="000000"/>
                <w:sz w:val="22"/>
                <w:szCs w:val="22"/>
              </w:rPr>
              <w:t>0</w:t>
            </w:r>
            <w:r w:rsidR="00B320D4" w:rsidRPr="00CE3B02">
              <w:rPr>
                <w:rFonts w:ascii="Times New Roman" w:eastAsia="Times New Roman" w:hAnsi="Times New Roman" w:cs="Times New Roman"/>
                <w:color w:val="000000"/>
                <w:sz w:val="22"/>
                <w:szCs w:val="22"/>
              </w:rPr>
              <w:t xml:space="preserve"> a.m. </w:t>
            </w:r>
          </w:p>
          <w:p w14:paraId="5F957ABB" w14:textId="23A224F9" w:rsidR="008E05CF" w:rsidRPr="00D6278C" w:rsidRDefault="00FE749B" w:rsidP="00FD03FB">
            <w:pPr>
              <w:numPr>
                <w:ilvl w:val="0"/>
                <w:numId w:val="1"/>
              </w:numPr>
              <w:textAlignment w:val="baseline"/>
              <w:rPr>
                <w:rFonts w:ascii="Times New Roman" w:hAnsi="Times New Roman" w:cs="Times New Roman"/>
                <w:sz w:val="22"/>
                <w:szCs w:val="22"/>
              </w:rPr>
            </w:pPr>
            <w:r>
              <w:rPr>
                <w:rFonts w:ascii="Times New Roman" w:eastAsia="Times New Roman" w:hAnsi="Times New Roman" w:cs="Times New Roman"/>
                <w:color w:val="000000"/>
                <w:sz w:val="22"/>
                <w:szCs w:val="22"/>
              </w:rPr>
              <w:t xml:space="preserve">Co-chairs </w:t>
            </w:r>
            <w:r w:rsidRPr="002B5FEF">
              <w:rPr>
                <w:rFonts w:ascii="Times New Roman" w:eastAsia="Times New Roman" w:hAnsi="Times New Roman" w:cs="Times New Roman"/>
                <w:color w:val="000000"/>
                <w:sz w:val="22"/>
                <w:szCs w:val="22"/>
              </w:rPr>
              <w:t xml:space="preserve">called for motion to accept </w:t>
            </w:r>
            <w:r>
              <w:rPr>
                <w:rFonts w:ascii="Times New Roman" w:eastAsia="Times New Roman" w:hAnsi="Times New Roman" w:cs="Times New Roman"/>
                <w:color w:val="000000"/>
                <w:sz w:val="22"/>
                <w:szCs w:val="22"/>
              </w:rPr>
              <w:t>August &amp; September minutes with the revision noting that Karen Norwood, VOA attended</w:t>
            </w:r>
            <w:r w:rsidR="00FD03FB">
              <w:rPr>
                <w:rFonts w:ascii="Times New Roman" w:eastAsia="Times New Roman" w:hAnsi="Times New Roman" w:cs="Times New Roman"/>
                <w:color w:val="000000"/>
                <w:sz w:val="22"/>
                <w:szCs w:val="22"/>
              </w:rPr>
              <w:t xml:space="preserve"> the</w:t>
            </w:r>
            <w:r>
              <w:rPr>
                <w:rFonts w:ascii="Times New Roman" w:eastAsia="Times New Roman" w:hAnsi="Times New Roman" w:cs="Times New Roman"/>
                <w:color w:val="000000"/>
                <w:sz w:val="22"/>
                <w:szCs w:val="22"/>
              </w:rPr>
              <w:t xml:space="preserve"> August board meeting. </w:t>
            </w:r>
            <w:r w:rsidR="004A3A4F">
              <w:rPr>
                <w:rFonts w:ascii="Times New Roman" w:eastAsia="Times New Roman" w:hAnsi="Times New Roman" w:cs="Times New Roman"/>
                <w:color w:val="000000"/>
                <w:sz w:val="22"/>
                <w:szCs w:val="22"/>
              </w:rPr>
              <w:t xml:space="preserve">Annette Peters-Ruvolo, DCMH </w:t>
            </w:r>
            <w:r w:rsidRPr="002B5FEF">
              <w:rPr>
                <w:rFonts w:ascii="Times New Roman" w:eastAsia="Times New Roman" w:hAnsi="Times New Roman" w:cs="Times New Roman"/>
                <w:color w:val="000000"/>
                <w:sz w:val="22"/>
                <w:szCs w:val="22"/>
              </w:rPr>
              <w:t xml:space="preserve">motioned to accept, </w:t>
            </w:r>
            <w:r w:rsidR="00FD03FB">
              <w:rPr>
                <w:rFonts w:ascii="Times New Roman" w:eastAsia="Times New Roman" w:hAnsi="Times New Roman" w:cs="Times New Roman"/>
                <w:color w:val="000000"/>
                <w:sz w:val="22"/>
                <w:szCs w:val="22"/>
              </w:rPr>
              <w:t>Maria McGinty</w:t>
            </w:r>
            <w:r w:rsidR="009E5889">
              <w:rPr>
                <w:rFonts w:ascii="Times New Roman" w:eastAsia="Times New Roman" w:hAnsi="Times New Roman" w:cs="Times New Roman"/>
                <w:color w:val="000000"/>
                <w:sz w:val="22"/>
                <w:szCs w:val="22"/>
              </w:rPr>
              <w:t>, BOCES</w:t>
            </w:r>
            <w:r w:rsidR="00FD03FB">
              <w:rPr>
                <w:rFonts w:ascii="Times New Roman" w:eastAsia="Times New Roman" w:hAnsi="Times New Roman" w:cs="Times New Roman"/>
                <w:color w:val="000000"/>
                <w:sz w:val="22"/>
                <w:szCs w:val="22"/>
              </w:rPr>
              <w:t xml:space="preserve"> seconded</w:t>
            </w:r>
            <w:r w:rsidRPr="002B5FEF">
              <w:rPr>
                <w:rFonts w:ascii="Times New Roman" w:eastAsia="Times New Roman" w:hAnsi="Times New Roman" w:cs="Times New Roman"/>
                <w:color w:val="000000"/>
                <w:sz w:val="22"/>
                <w:szCs w:val="22"/>
              </w:rPr>
              <w:t>. All in favor zero opposed</w:t>
            </w:r>
            <w:r w:rsidR="00FD03FB">
              <w:rPr>
                <w:rFonts w:ascii="Times New Roman" w:eastAsia="Times New Roman" w:hAnsi="Times New Roman" w:cs="Times New Roman"/>
                <w:color w:val="000000"/>
                <w:sz w:val="22"/>
                <w:szCs w:val="22"/>
              </w:rPr>
              <w:t xml:space="preserve">.  </w:t>
            </w:r>
          </w:p>
          <w:p w14:paraId="5F9E5C8F" w14:textId="4834CE83" w:rsidR="00D6278C" w:rsidRDefault="00CE2813" w:rsidP="00FD03FB">
            <w:pPr>
              <w:numPr>
                <w:ilvl w:val="0"/>
                <w:numId w:val="1"/>
              </w:numPr>
              <w:textAlignment w:val="baseline"/>
              <w:rPr>
                <w:rFonts w:ascii="Times New Roman" w:hAnsi="Times New Roman" w:cs="Times New Roman"/>
                <w:sz w:val="22"/>
                <w:szCs w:val="22"/>
              </w:rPr>
            </w:pPr>
            <w:r>
              <w:rPr>
                <w:rFonts w:ascii="Times New Roman" w:hAnsi="Times New Roman" w:cs="Times New Roman"/>
                <w:sz w:val="22"/>
                <w:szCs w:val="22"/>
              </w:rPr>
              <w:t xml:space="preserve">Kathryn Valencia, Lexington Center for Recovery announced </w:t>
            </w:r>
            <w:r w:rsidR="003D014E">
              <w:rPr>
                <w:rFonts w:ascii="Times New Roman" w:hAnsi="Times New Roman" w:cs="Times New Roman"/>
                <w:sz w:val="22"/>
                <w:szCs w:val="22"/>
              </w:rPr>
              <w:t>Lexington Recovery Center</w:t>
            </w:r>
            <w:r>
              <w:rPr>
                <w:rFonts w:ascii="Times New Roman" w:hAnsi="Times New Roman" w:cs="Times New Roman"/>
                <w:sz w:val="22"/>
                <w:szCs w:val="22"/>
              </w:rPr>
              <w:t xml:space="preserve"> ope</w:t>
            </w:r>
            <w:r w:rsidR="003D014E">
              <w:rPr>
                <w:rFonts w:ascii="Times New Roman" w:hAnsi="Times New Roman" w:cs="Times New Roman"/>
                <w:sz w:val="22"/>
                <w:szCs w:val="22"/>
              </w:rPr>
              <w:t xml:space="preserve">ned up a new medication center in Sullivan County attached to their Poughkeepsie outpatient treatment program. </w:t>
            </w:r>
          </w:p>
          <w:p w14:paraId="38AEC714" w14:textId="02B1F9A7" w:rsidR="00CE2813" w:rsidRDefault="00CE2813" w:rsidP="00FD03FB">
            <w:pPr>
              <w:numPr>
                <w:ilvl w:val="0"/>
                <w:numId w:val="1"/>
              </w:numPr>
              <w:textAlignment w:val="baseline"/>
              <w:rPr>
                <w:rFonts w:ascii="Times New Roman" w:hAnsi="Times New Roman" w:cs="Times New Roman"/>
                <w:sz w:val="22"/>
                <w:szCs w:val="22"/>
              </w:rPr>
            </w:pPr>
            <w:r>
              <w:rPr>
                <w:rFonts w:ascii="Times New Roman" w:hAnsi="Times New Roman" w:cs="Times New Roman"/>
                <w:sz w:val="22"/>
                <w:szCs w:val="22"/>
              </w:rPr>
              <w:t xml:space="preserve">Vincent Madera, Children Village announced </w:t>
            </w:r>
            <w:r w:rsidR="00CE1589">
              <w:rPr>
                <w:rFonts w:ascii="Times New Roman" w:hAnsi="Times New Roman" w:cs="Times New Roman"/>
                <w:sz w:val="22"/>
                <w:szCs w:val="22"/>
              </w:rPr>
              <w:t>Children Village has hired staf</w:t>
            </w:r>
            <w:r w:rsidR="003D014E">
              <w:rPr>
                <w:rFonts w:ascii="Times New Roman" w:hAnsi="Times New Roman" w:cs="Times New Roman"/>
                <w:sz w:val="22"/>
                <w:szCs w:val="22"/>
              </w:rPr>
              <w:t>f to provide in home therapy to</w:t>
            </w:r>
            <w:r w:rsidR="00CE1589">
              <w:rPr>
                <w:rFonts w:ascii="Times New Roman" w:hAnsi="Times New Roman" w:cs="Times New Roman"/>
                <w:sz w:val="22"/>
                <w:szCs w:val="22"/>
              </w:rPr>
              <w:t xml:space="preserve"> at risk young adults. </w:t>
            </w:r>
          </w:p>
          <w:p w14:paraId="52FF3C70" w14:textId="77777777" w:rsidR="00CE1589" w:rsidRDefault="00CE1589" w:rsidP="00CE1589">
            <w:pPr>
              <w:numPr>
                <w:ilvl w:val="0"/>
                <w:numId w:val="1"/>
              </w:numPr>
              <w:textAlignment w:val="baseline"/>
              <w:rPr>
                <w:rFonts w:ascii="Times New Roman" w:hAnsi="Times New Roman" w:cs="Times New Roman"/>
                <w:sz w:val="22"/>
                <w:szCs w:val="22"/>
              </w:rPr>
            </w:pPr>
            <w:r>
              <w:rPr>
                <w:rFonts w:ascii="Times New Roman" w:hAnsi="Times New Roman" w:cs="Times New Roman"/>
                <w:sz w:val="22"/>
                <w:szCs w:val="22"/>
              </w:rPr>
              <w:t xml:space="preserve">Karl Bertrand announced home care aids in New York received a $2.00 per-hour minimum wage increase. </w:t>
            </w:r>
          </w:p>
          <w:p w14:paraId="0144FF98" w14:textId="11A9A5ED" w:rsidR="0043398E" w:rsidRDefault="00CE1589" w:rsidP="00CE1589">
            <w:pPr>
              <w:numPr>
                <w:ilvl w:val="0"/>
                <w:numId w:val="1"/>
              </w:numPr>
              <w:textAlignment w:val="baseline"/>
              <w:rPr>
                <w:rFonts w:ascii="Times New Roman" w:hAnsi="Times New Roman" w:cs="Times New Roman"/>
                <w:sz w:val="22"/>
                <w:szCs w:val="22"/>
              </w:rPr>
            </w:pPr>
            <w:r>
              <w:rPr>
                <w:rFonts w:ascii="Times New Roman" w:hAnsi="Times New Roman" w:cs="Times New Roman"/>
                <w:sz w:val="22"/>
                <w:szCs w:val="22"/>
              </w:rPr>
              <w:t>Debbie Anderson, CHI announced CHI</w:t>
            </w:r>
            <w:r w:rsidR="0043398E">
              <w:rPr>
                <w:rFonts w:ascii="Times New Roman" w:hAnsi="Times New Roman" w:cs="Times New Roman"/>
                <w:sz w:val="22"/>
                <w:szCs w:val="22"/>
              </w:rPr>
              <w:t xml:space="preserve"> in collaboration with NYC-DHS</w:t>
            </w:r>
            <w:r>
              <w:rPr>
                <w:rFonts w:ascii="Times New Roman" w:hAnsi="Times New Roman" w:cs="Times New Roman"/>
                <w:sz w:val="22"/>
                <w:szCs w:val="22"/>
              </w:rPr>
              <w:t xml:space="preserve"> has opened a 200 bed sanctuary shelter in Manhattan</w:t>
            </w:r>
            <w:r w:rsidR="00794D71">
              <w:rPr>
                <w:rFonts w:ascii="Times New Roman" w:hAnsi="Times New Roman" w:cs="Times New Roman"/>
                <w:sz w:val="22"/>
                <w:szCs w:val="22"/>
              </w:rPr>
              <w:t xml:space="preserve"> NY</w:t>
            </w:r>
            <w:r w:rsidR="0043398E">
              <w:rPr>
                <w:rFonts w:ascii="Times New Roman" w:hAnsi="Times New Roman" w:cs="Times New Roman"/>
                <w:sz w:val="22"/>
                <w:szCs w:val="22"/>
              </w:rPr>
              <w:t>.</w:t>
            </w:r>
          </w:p>
          <w:p w14:paraId="6F4889D7" w14:textId="7238A3ED" w:rsidR="00B52ABF" w:rsidRPr="00781CDF" w:rsidRDefault="0043398E" w:rsidP="00794D71">
            <w:pPr>
              <w:numPr>
                <w:ilvl w:val="0"/>
                <w:numId w:val="1"/>
              </w:numPr>
              <w:textAlignment w:val="baseline"/>
              <w:rPr>
                <w:rFonts w:ascii="Times New Roman" w:hAnsi="Times New Roman" w:cs="Times New Roman"/>
                <w:sz w:val="22"/>
                <w:szCs w:val="22"/>
              </w:rPr>
            </w:pPr>
            <w:r>
              <w:rPr>
                <w:rFonts w:ascii="Times New Roman" w:hAnsi="Times New Roman" w:cs="Times New Roman"/>
                <w:sz w:val="22"/>
                <w:szCs w:val="22"/>
              </w:rPr>
              <w:t xml:space="preserve">Anahaita Kotval, LUW announced the CoC is creating a </w:t>
            </w:r>
            <w:r w:rsidR="00B52ABF">
              <w:rPr>
                <w:rFonts w:ascii="Times New Roman" w:hAnsi="Times New Roman" w:cs="Times New Roman"/>
                <w:sz w:val="22"/>
                <w:szCs w:val="22"/>
              </w:rPr>
              <w:t xml:space="preserve">strategic advisory committee consisting of </w:t>
            </w:r>
            <w:r w:rsidR="00794D71">
              <w:rPr>
                <w:rFonts w:ascii="Times New Roman" w:hAnsi="Times New Roman" w:cs="Times New Roman"/>
                <w:sz w:val="22"/>
                <w:szCs w:val="22"/>
              </w:rPr>
              <w:t>CEO’s &amp; ED’s. M</w:t>
            </w:r>
            <w:r w:rsidR="00B52ABF">
              <w:rPr>
                <w:rFonts w:ascii="Times New Roman" w:hAnsi="Times New Roman" w:cs="Times New Roman"/>
                <w:sz w:val="22"/>
                <w:szCs w:val="22"/>
              </w:rPr>
              <w:t xml:space="preserve">ore information will be provided </w:t>
            </w:r>
            <w:r w:rsidR="00781CDF">
              <w:rPr>
                <w:rFonts w:ascii="Times New Roman" w:hAnsi="Times New Roman" w:cs="Times New Roman"/>
                <w:sz w:val="22"/>
                <w:szCs w:val="22"/>
              </w:rPr>
              <w:t>at November’s</w:t>
            </w:r>
            <w:r w:rsidR="00B52ABF">
              <w:rPr>
                <w:rFonts w:ascii="Times New Roman" w:hAnsi="Times New Roman" w:cs="Times New Roman"/>
                <w:sz w:val="22"/>
                <w:szCs w:val="22"/>
              </w:rPr>
              <w:t xml:space="preserve"> board meeting. </w:t>
            </w:r>
            <w:r w:rsidR="00CE1589">
              <w:rPr>
                <w:rFonts w:ascii="Times New Roman" w:hAnsi="Times New Roman" w:cs="Times New Roman"/>
                <w:sz w:val="22"/>
                <w:szCs w:val="22"/>
              </w:rPr>
              <w:t xml:space="preserve">  </w:t>
            </w:r>
          </w:p>
        </w:tc>
      </w:tr>
      <w:tr w:rsidR="009E53D3" w:rsidRPr="00672528" w14:paraId="3DCED581" w14:textId="77777777" w:rsidTr="009E53D3">
        <w:trPr>
          <w:trHeight w:val="557"/>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E44A208" w14:textId="35C9FBA0" w:rsidR="009E53D3" w:rsidRPr="00672528" w:rsidRDefault="009E53D3" w:rsidP="009E53D3">
            <w:pPr>
              <w:jc w:val="center"/>
              <w:outlineLvl w:val="0"/>
              <w:rPr>
                <w:rFonts w:ascii="Times New Roman" w:eastAsia="Times New Roman" w:hAnsi="Times New Roman" w:cs="Times New Roman"/>
                <w:b/>
                <w:bCs/>
                <w:color w:val="000000"/>
                <w:kern w:val="36"/>
                <w:sz w:val="22"/>
                <w:szCs w:val="22"/>
              </w:rPr>
            </w:pPr>
            <w:r w:rsidRPr="00672528">
              <w:rPr>
                <w:rFonts w:ascii="Times New Roman" w:eastAsia="Times New Roman" w:hAnsi="Times New Roman" w:cs="Times New Roman"/>
                <w:b/>
                <w:bCs/>
                <w:color w:val="000000"/>
                <w:kern w:val="36"/>
                <w:sz w:val="22"/>
                <w:szCs w:val="22"/>
              </w:rPr>
              <w:t>Topic #2:</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A08C732" w14:textId="77777777" w:rsidR="009E53D3" w:rsidRPr="00672528" w:rsidRDefault="009E53D3" w:rsidP="009E53D3">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4B53A6" w:rsidRPr="008233B4" w14:paraId="76D06F9A" w14:textId="77777777" w:rsidTr="00014C69">
        <w:trPr>
          <w:trHeight w:val="557"/>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13490" w14:textId="16D70CFB" w:rsidR="004B53A6" w:rsidRPr="00672528" w:rsidRDefault="009E5889" w:rsidP="006D2836">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Rental Supplement </w:t>
            </w:r>
            <w:r w:rsidR="00966962">
              <w:rPr>
                <w:rFonts w:ascii="Times New Roman" w:eastAsia="Times New Roman" w:hAnsi="Times New Roman" w:cs="Times New Roman"/>
                <w:b/>
                <w:bCs/>
                <w:color w:val="000000"/>
                <w:kern w:val="36"/>
                <w:sz w:val="22"/>
                <w:szCs w:val="22"/>
              </w:rPr>
              <w:t xml:space="preserve"> </w:t>
            </w:r>
            <w:r>
              <w:rPr>
                <w:rFonts w:ascii="Times New Roman" w:eastAsia="Times New Roman" w:hAnsi="Times New Roman" w:cs="Times New Roman"/>
                <w:b/>
                <w:bCs/>
                <w:color w:val="000000"/>
                <w:kern w:val="36"/>
                <w:sz w:val="22"/>
                <w:szCs w:val="22"/>
              </w:rPr>
              <w:t xml:space="preserve">Program </w:t>
            </w:r>
            <w:r w:rsidR="00B646EB">
              <w:rPr>
                <w:rFonts w:ascii="Times New Roman" w:eastAsia="Times New Roman" w:hAnsi="Times New Roman" w:cs="Times New Roman"/>
                <w:b/>
                <w:bCs/>
                <w:color w:val="000000"/>
                <w:kern w:val="36"/>
                <w:sz w:val="22"/>
                <w:szCs w:val="22"/>
              </w:rPr>
              <w:t xml:space="preserve"> </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713D4" w14:textId="77777777" w:rsidR="00035D82" w:rsidRPr="00250EF0" w:rsidRDefault="00035D82" w:rsidP="00035D82">
            <w:pPr>
              <w:pStyle w:val="ListParagraph"/>
              <w:numPr>
                <w:ilvl w:val="0"/>
                <w:numId w:val="1"/>
              </w:numPr>
              <w:rPr>
                <w:rFonts w:ascii="Trebuchet MS" w:hAnsi="Trebuchet MS"/>
              </w:rPr>
            </w:pPr>
            <w:r>
              <w:rPr>
                <w:rFonts w:ascii="Times New Roman" w:hAnsi="Times New Roman" w:cs="Times New Roman"/>
                <w:sz w:val="22"/>
                <w:szCs w:val="22"/>
              </w:rPr>
              <w:t xml:space="preserve"> </w:t>
            </w:r>
            <w:r w:rsidR="00250EF0">
              <w:rPr>
                <w:rFonts w:ascii="Times New Roman" w:hAnsi="Times New Roman" w:cs="Times New Roman"/>
                <w:sz w:val="22"/>
                <w:szCs w:val="22"/>
              </w:rPr>
              <w:t xml:space="preserve">Debbie Anderson, reported CHI is the selected candidate for </w:t>
            </w:r>
            <w:r w:rsidR="00250EF0" w:rsidRPr="00250EF0">
              <w:rPr>
                <w:rFonts w:ascii="Times New Roman" w:hAnsi="Times New Roman" w:cs="Times New Roman"/>
                <w:sz w:val="22"/>
                <w:szCs w:val="22"/>
              </w:rPr>
              <w:t>Westchester County</w:t>
            </w:r>
            <w:r w:rsidR="00250EF0">
              <w:rPr>
                <w:rFonts w:ascii="Times New Roman" w:hAnsi="Times New Roman" w:cs="Times New Roman"/>
                <w:sz w:val="22"/>
                <w:szCs w:val="22"/>
              </w:rPr>
              <w:t xml:space="preserve"> Rental Supplement Program which provides rental supplements to individual &amp; families who are experiencing homelessness or are facing imminent loss of housing regardless of immigration status. </w:t>
            </w:r>
          </w:p>
          <w:p w14:paraId="1704B610" w14:textId="187734C8" w:rsidR="00250EF0" w:rsidRPr="00250EF0" w:rsidRDefault="00250EF0" w:rsidP="00035D82">
            <w:pPr>
              <w:pStyle w:val="ListParagraph"/>
              <w:numPr>
                <w:ilvl w:val="0"/>
                <w:numId w:val="1"/>
              </w:numPr>
              <w:rPr>
                <w:rFonts w:ascii="Trebuchet MS" w:hAnsi="Trebuchet MS"/>
              </w:rPr>
            </w:pPr>
            <w:r>
              <w:rPr>
                <w:rFonts w:ascii="Times New Roman" w:hAnsi="Times New Roman" w:cs="Times New Roman"/>
                <w:sz w:val="22"/>
                <w:szCs w:val="22"/>
              </w:rPr>
              <w:t>Eligibility for CHI’s RSP will be limited to those individuals making no more than 30% MFI for the first 3 months of the program and will expand to those in</w:t>
            </w:r>
            <w:r w:rsidR="00F13C76">
              <w:rPr>
                <w:rFonts w:ascii="Times New Roman" w:hAnsi="Times New Roman" w:cs="Times New Roman"/>
                <w:sz w:val="22"/>
                <w:szCs w:val="22"/>
              </w:rPr>
              <w:t>dividuals making no more than 50</w:t>
            </w:r>
            <w:r>
              <w:rPr>
                <w:rFonts w:ascii="Times New Roman" w:hAnsi="Times New Roman" w:cs="Times New Roman"/>
                <w:sz w:val="22"/>
                <w:szCs w:val="22"/>
              </w:rPr>
              <w:t xml:space="preserve">% MFI. </w:t>
            </w:r>
          </w:p>
          <w:p w14:paraId="34A9F2B2" w14:textId="330B8BD3" w:rsidR="00864DE3" w:rsidRPr="00864DE3" w:rsidRDefault="00250EF0" w:rsidP="00864DE3">
            <w:pPr>
              <w:pStyle w:val="ListParagraph"/>
              <w:numPr>
                <w:ilvl w:val="0"/>
                <w:numId w:val="1"/>
              </w:numPr>
              <w:rPr>
                <w:rFonts w:ascii="Trebuchet MS" w:hAnsi="Trebuchet MS"/>
              </w:rPr>
            </w:pPr>
            <w:r>
              <w:rPr>
                <w:rFonts w:ascii="Times New Roman" w:hAnsi="Times New Roman" w:cs="Times New Roman"/>
                <w:sz w:val="22"/>
                <w:szCs w:val="22"/>
              </w:rPr>
              <w:t xml:space="preserve">All Eligible customers will be referred through Coordinated Entry. </w:t>
            </w:r>
            <w:r w:rsidR="00D6278C">
              <w:rPr>
                <w:rFonts w:ascii="Times New Roman" w:hAnsi="Times New Roman" w:cs="Times New Roman"/>
                <w:sz w:val="22"/>
                <w:szCs w:val="22"/>
              </w:rPr>
              <w:t xml:space="preserve">If you have a customer you believe should be referred </w:t>
            </w:r>
            <w:r w:rsidR="00D6278C">
              <w:rPr>
                <w:rFonts w:ascii="Times New Roman" w:hAnsi="Times New Roman" w:cs="Times New Roman"/>
                <w:sz w:val="22"/>
                <w:szCs w:val="22"/>
              </w:rPr>
              <w:lastRenderedPageBreak/>
              <w:t>please make sure their Coordinated Entry assessment i</w:t>
            </w:r>
            <w:r w:rsidR="00864DE3">
              <w:rPr>
                <w:rFonts w:ascii="Times New Roman" w:hAnsi="Times New Roman" w:cs="Times New Roman"/>
                <w:sz w:val="22"/>
                <w:szCs w:val="22"/>
              </w:rPr>
              <w:t>s accurate and updated in HMIS.</w:t>
            </w:r>
          </w:p>
        </w:tc>
      </w:tr>
      <w:tr w:rsidR="009E53D3" w:rsidRPr="00672528" w14:paraId="671E711E" w14:textId="77777777" w:rsidTr="009E53D3">
        <w:trPr>
          <w:trHeight w:val="476"/>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A04AE18" w14:textId="6D02CDC4" w:rsidR="009E53D3" w:rsidRPr="00672528" w:rsidRDefault="009E53D3" w:rsidP="009E53D3">
            <w:pPr>
              <w:jc w:val="center"/>
              <w:outlineLvl w:val="0"/>
              <w:rPr>
                <w:rFonts w:ascii="Times New Roman" w:eastAsia="Times New Roman" w:hAnsi="Times New Roman" w:cs="Times New Roman"/>
                <w:b/>
                <w:bCs/>
                <w:color w:val="000000"/>
                <w:kern w:val="36"/>
                <w:sz w:val="22"/>
                <w:szCs w:val="22"/>
              </w:rPr>
            </w:pPr>
            <w:r w:rsidRPr="00672528">
              <w:rPr>
                <w:rFonts w:ascii="Times New Roman" w:eastAsia="Times New Roman" w:hAnsi="Times New Roman" w:cs="Times New Roman"/>
                <w:b/>
                <w:bCs/>
                <w:color w:val="000000"/>
                <w:kern w:val="36"/>
                <w:sz w:val="22"/>
                <w:szCs w:val="22"/>
              </w:rPr>
              <w:lastRenderedPageBreak/>
              <w:t>Topic #3:</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097B598" w14:textId="77777777" w:rsidR="009E53D3" w:rsidRPr="00672528" w:rsidRDefault="009E53D3" w:rsidP="009E53D3">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4B53A6" w:rsidRPr="00672528" w14:paraId="4ECAEA68" w14:textId="77777777" w:rsidTr="00014C69">
        <w:trPr>
          <w:trHeight w:val="53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6184B" w14:textId="4DE4244D" w:rsidR="004B53A6" w:rsidRPr="00992C3C" w:rsidRDefault="009E5889" w:rsidP="006D2836">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Domestic Violence Conference Update</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39329" w14:textId="231AF959" w:rsidR="00EA2774" w:rsidRPr="00F13C76" w:rsidRDefault="00F53DDB" w:rsidP="00F13C76">
            <w:pPr>
              <w:numPr>
                <w:ilvl w:val="0"/>
                <w:numId w:val="1"/>
              </w:numPr>
              <w:textAlignment w:val="baseline"/>
              <w:rPr>
                <w:rFonts w:ascii="Times New Roman" w:eastAsia="Times New Roman" w:hAnsi="Times New Roman" w:cs="Times New Roman"/>
                <w:color w:val="000000"/>
                <w:sz w:val="22"/>
                <w:szCs w:val="22"/>
              </w:rPr>
            </w:pPr>
            <w:r w:rsidRPr="00EA2774">
              <w:rPr>
                <w:rFonts w:ascii="Times New Roman" w:hAnsi="Times New Roman" w:cs="Times New Roman"/>
                <w:color w:val="000000"/>
                <w:sz w:val="22"/>
                <w:szCs w:val="22"/>
                <w:lang w:val="en-GB"/>
              </w:rPr>
              <w:t xml:space="preserve"> </w:t>
            </w:r>
            <w:r w:rsidR="00781CDF" w:rsidRPr="00EA2774">
              <w:rPr>
                <w:rFonts w:ascii="Times New Roman" w:hAnsi="Times New Roman" w:cs="Times New Roman"/>
                <w:color w:val="000000"/>
                <w:sz w:val="22"/>
                <w:szCs w:val="22"/>
                <w:lang w:val="en-GB"/>
              </w:rPr>
              <w:t>Allison McSpedon, PD&amp;D</w:t>
            </w:r>
            <w:r w:rsidR="00F13C76">
              <w:rPr>
                <w:rFonts w:ascii="Times New Roman" w:hAnsi="Times New Roman" w:cs="Times New Roman"/>
                <w:color w:val="000000"/>
                <w:sz w:val="22"/>
                <w:szCs w:val="22"/>
                <w:lang w:val="en-GB"/>
              </w:rPr>
              <w:t xml:space="preserve"> reported</w:t>
            </w:r>
            <w:r w:rsidR="00EA2774" w:rsidRPr="00EA2774">
              <w:rPr>
                <w:rFonts w:ascii="Times New Roman" w:hAnsi="Times New Roman" w:cs="Times New Roman"/>
                <w:color w:val="000000"/>
                <w:sz w:val="22"/>
                <w:szCs w:val="22"/>
                <w:lang w:val="en-GB"/>
              </w:rPr>
              <w:t xml:space="preserve"> </w:t>
            </w:r>
            <w:r w:rsidR="00F13C76" w:rsidRPr="00F13C76">
              <w:rPr>
                <w:rFonts w:ascii="Times New Roman" w:hAnsi="Times New Roman" w:cs="Times New Roman"/>
                <w:sz w:val="22"/>
                <w:szCs w:val="22"/>
              </w:rPr>
              <w:t xml:space="preserve">Domestic Violence organizations </w:t>
            </w:r>
            <w:r w:rsidR="00F13C76">
              <w:rPr>
                <w:rFonts w:ascii="Times New Roman" w:hAnsi="Times New Roman" w:cs="Times New Roman"/>
                <w:sz w:val="22"/>
                <w:szCs w:val="22"/>
              </w:rPr>
              <w:t xml:space="preserve">informed </w:t>
            </w:r>
            <w:r w:rsidR="00EA2774" w:rsidRPr="00F13C76">
              <w:rPr>
                <w:rFonts w:ascii="Times New Roman" w:hAnsi="Times New Roman" w:cs="Times New Roman"/>
                <w:sz w:val="22"/>
                <w:szCs w:val="22"/>
              </w:rPr>
              <w:t>HUD, NYC</w:t>
            </w:r>
            <w:r w:rsidR="00BA4D92">
              <w:rPr>
                <w:rFonts w:ascii="Times New Roman" w:hAnsi="Times New Roman" w:cs="Times New Roman"/>
                <w:sz w:val="22"/>
                <w:szCs w:val="22"/>
              </w:rPr>
              <w:t xml:space="preserve"> &amp; NYS</w:t>
            </w:r>
            <w:r w:rsidR="00EA2774" w:rsidRPr="00F13C76">
              <w:rPr>
                <w:rFonts w:ascii="Times New Roman" w:hAnsi="Times New Roman" w:cs="Times New Roman"/>
                <w:sz w:val="22"/>
                <w:szCs w:val="22"/>
              </w:rPr>
              <w:t xml:space="preserve"> representatives </w:t>
            </w:r>
            <w:r w:rsidR="00BA4D92">
              <w:rPr>
                <w:rFonts w:ascii="Times New Roman" w:hAnsi="Times New Roman" w:cs="Times New Roman"/>
                <w:sz w:val="22"/>
                <w:szCs w:val="22"/>
              </w:rPr>
              <w:t xml:space="preserve">it is difficult </w:t>
            </w:r>
            <w:r w:rsidR="00EA2774" w:rsidRPr="00F13C76">
              <w:rPr>
                <w:rFonts w:ascii="Times New Roman" w:hAnsi="Times New Roman" w:cs="Times New Roman"/>
                <w:sz w:val="22"/>
                <w:szCs w:val="22"/>
              </w:rPr>
              <w:t xml:space="preserve">for </w:t>
            </w:r>
            <w:r w:rsidR="00F13C76">
              <w:rPr>
                <w:rFonts w:ascii="Times New Roman" w:hAnsi="Times New Roman" w:cs="Times New Roman"/>
                <w:sz w:val="22"/>
                <w:szCs w:val="22"/>
              </w:rPr>
              <w:t>smaller</w:t>
            </w:r>
            <w:r w:rsidR="00EA2774" w:rsidRPr="00F13C76">
              <w:rPr>
                <w:rFonts w:ascii="Times New Roman" w:hAnsi="Times New Roman" w:cs="Times New Roman"/>
                <w:sz w:val="22"/>
                <w:szCs w:val="22"/>
              </w:rPr>
              <w:t xml:space="preserve"> DV service &amp; shelter providers to access funding through recent RFPs, mainly due to </w:t>
            </w:r>
            <w:r w:rsidR="00BA4D92">
              <w:rPr>
                <w:rFonts w:ascii="Times New Roman" w:hAnsi="Times New Roman" w:cs="Times New Roman"/>
                <w:sz w:val="22"/>
                <w:szCs w:val="22"/>
              </w:rPr>
              <w:t xml:space="preserve">match </w:t>
            </w:r>
            <w:r w:rsidR="00EA2774" w:rsidRPr="00F13C76">
              <w:rPr>
                <w:rFonts w:ascii="Times New Roman" w:hAnsi="Times New Roman" w:cs="Times New Roman"/>
                <w:sz w:val="22"/>
                <w:szCs w:val="22"/>
              </w:rPr>
              <w:t xml:space="preserve">requirements. </w:t>
            </w:r>
          </w:p>
          <w:p w14:paraId="448EDB15" w14:textId="26212A7D" w:rsidR="00EA2774" w:rsidRPr="00F13C76" w:rsidRDefault="00BA4D92" w:rsidP="00F13C76">
            <w:pPr>
              <w:numPr>
                <w:ilvl w:val="0"/>
                <w:numId w:val="1"/>
              </w:numPr>
              <w:rPr>
                <w:rFonts w:ascii="Times New Roman" w:hAnsi="Times New Roman" w:cs="Times New Roman"/>
                <w:sz w:val="22"/>
                <w:szCs w:val="22"/>
              </w:rPr>
            </w:pPr>
            <w:r>
              <w:rPr>
                <w:rFonts w:ascii="Times New Roman" w:hAnsi="Times New Roman" w:cs="Times New Roman"/>
                <w:sz w:val="22"/>
                <w:szCs w:val="22"/>
              </w:rPr>
              <w:t xml:space="preserve">Domestic Violence </w:t>
            </w:r>
            <w:r w:rsidR="00D028B4">
              <w:rPr>
                <w:rFonts w:ascii="Times New Roman" w:hAnsi="Times New Roman" w:cs="Times New Roman"/>
                <w:sz w:val="22"/>
                <w:szCs w:val="22"/>
              </w:rPr>
              <w:t>organizations</w:t>
            </w:r>
            <w:r>
              <w:rPr>
                <w:rFonts w:ascii="Times New Roman" w:hAnsi="Times New Roman" w:cs="Times New Roman"/>
                <w:sz w:val="22"/>
                <w:szCs w:val="22"/>
              </w:rPr>
              <w:t xml:space="preserve"> encouraged attendees</w:t>
            </w:r>
            <w:r w:rsidR="00EA2774" w:rsidRPr="00EA2774">
              <w:rPr>
                <w:rFonts w:ascii="Times New Roman" w:hAnsi="Times New Roman" w:cs="Times New Roman"/>
                <w:sz w:val="22"/>
                <w:szCs w:val="22"/>
              </w:rPr>
              <w:t xml:space="preserve"> to</w:t>
            </w:r>
            <w:r w:rsidR="00F13C76">
              <w:rPr>
                <w:rFonts w:ascii="Times New Roman" w:hAnsi="Times New Roman" w:cs="Times New Roman"/>
                <w:sz w:val="22"/>
                <w:szCs w:val="22"/>
              </w:rPr>
              <w:t xml:space="preserve"> give consideration to t</w:t>
            </w:r>
            <w:r w:rsidR="00D028B4" w:rsidRPr="00F13C76">
              <w:rPr>
                <w:rFonts w:ascii="Times New Roman" w:hAnsi="Times New Roman" w:cs="Times New Roman"/>
                <w:sz w:val="22"/>
                <w:szCs w:val="22"/>
              </w:rPr>
              <w:t>he impact of financial abuse</w:t>
            </w:r>
            <w:r w:rsidR="00EA2774" w:rsidRPr="00F13C76">
              <w:rPr>
                <w:rFonts w:ascii="Times New Roman" w:hAnsi="Times New Roman" w:cs="Times New Roman"/>
                <w:sz w:val="22"/>
                <w:szCs w:val="22"/>
              </w:rPr>
              <w:t xml:space="preserve"> on client'</w:t>
            </w:r>
            <w:r w:rsidR="00D028B4" w:rsidRPr="00F13C76">
              <w:rPr>
                <w:rFonts w:ascii="Times New Roman" w:hAnsi="Times New Roman" w:cs="Times New Roman"/>
                <w:sz w:val="22"/>
                <w:szCs w:val="22"/>
              </w:rPr>
              <w:t>s ability to qualify for</w:t>
            </w:r>
            <w:r w:rsidR="00EA2774" w:rsidRPr="00F13C76">
              <w:rPr>
                <w:rFonts w:ascii="Times New Roman" w:hAnsi="Times New Roman" w:cs="Times New Roman"/>
                <w:sz w:val="22"/>
                <w:szCs w:val="22"/>
              </w:rPr>
              <w:t xml:space="preserve"> short term s</w:t>
            </w:r>
            <w:r w:rsidR="00F13C76">
              <w:rPr>
                <w:rFonts w:ascii="Times New Roman" w:hAnsi="Times New Roman" w:cs="Times New Roman"/>
                <w:sz w:val="22"/>
                <w:szCs w:val="22"/>
              </w:rPr>
              <w:t>ubsidies such as Rapid Rehousing and suggested</w:t>
            </w:r>
            <w:r>
              <w:rPr>
                <w:rFonts w:ascii="Times New Roman" w:hAnsi="Times New Roman" w:cs="Times New Roman"/>
                <w:sz w:val="22"/>
                <w:szCs w:val="22"/>
              </w:rPr>
              <w:t xml:space="preserve"> to </w:t>
            </w:r>
            <w:r w:rsidR="00E40D09">
              <w:rPr>
                <w:rFonts w:ascii="Times New Roman" w:hAnsi="Times New Roman" w:cs="Times New Roman"/>
                <w:sz w:val="22"/>
                <w:szCs w:val="22"/>
              </w:rPr>
              <w:t>offer other types of flexible</w:t>
            </w:r>
            <w:r>
              <w:rPr>
                <w:rFonts w:ascii="Times New Roman" w:hAnsi="Times New Roman" w:cs="Times New Roman"/>
                <w:sz w:val="22"/>
                <w:szCs w:val="22"/>
              </w:rPr>
              <w:t xml:space="preserve"> housing opportunities. </w:t>
            </w:r>
            <w:r w:rsidR="00F13C76">
              <w:rPr>
                <w:rFonts w:ascii="Times New Roman" w:hAnsi="Times New Roman" w:cs="Times New Roman"/>
                <w:sz w:val="22"/>
                <w:szCs w:val="22"/>
              </w:rPr>
              <w:t xml:space="preserve"> </w:t>
            </w:r>
          </w:p>
          <w:p w14:paraId="649CD8F3" w14:textId="77777777" w:rsidR="00E40D09" w:rsidRDefault="00EA2774" w:rsidP="00E40D09">
            <w:pPr>
              <w:numPr>
                <w:ilvl w:val="0"/>
                <w:numId w:val="1"/>
              </w:numPr>
              <w:rPr>
                <w:rFonts w:ascii="Times New Roman" w:hAnsi="Times New Roman" w:cs="Times New Roman"/>
                <w:sz w:val="22"/>
                <w:szCs w:val="22"/>
              </w:rPr>
            </w:pPr>
            <w:r w:rsidRPr="00EA2774">
              <w:rPr>
                <w:rFonts w:ascii="Times New Roman" w:hAnsi="Times New Roman" w:cs="Times New Roman"/>
                <w:sz w:val="22"/>
                <w:szCs w:val="22"/>
              </w:rPr>
              <w:t xml:space="preserve">HUD and NYS representatives </w:t>
            </w:r>
            <w:r w:rsidR="00E40D09">
              <w:rPr>
                <w:rFonts w:ascii="Times New Roman" w:hAnsi="Times New Roman" w:cs="Times New Roman"/>
                <w:sz w:val="22"/>
                <w:szCs w:val="22"/>
              </w:rPr>
              <w:t xml:space="preserve">reported </w:t>
            </w:r>
            <w:r>
              <w:rPr>
                <w:rFonts w:ascii="Times New Roman" w:hAnsi="Times New Roman" w:cs="Times New Roman"/>
                <w:sz w:val="22"/>
                <w:szCs w:val="22"/>
              </w:rPr>
              <w:t>EHV successes which prioritized DV survivors.</w:t>
            </w:r>
          </w:p>
          <w:p w14:paraId="60CA5FD2" w14:textId="0FBD715A" w:rsidR="00EA2774" w:rsidRPr="00E40D09" w:rsidRDefault="00E40D09" w:rsidP="00E40D09">
            <w:pPr>
              <w:numPr>
                <w:ilvl w:val="0"/>
                <w:numId w:val="1"/>
              </w:numPr>
              <w:rPr>
                <w:rFonts w:ascii="Times New Roman" w:hAnsi="Times New Roman" w:cs="Times New Roman"/>
                <w:sz w:val="22"/>
                <w:szCs w:val="22"/>
              </w:rPr>
            </w:pPr>
            <w:r>
              <w:rPr>
                <w:rFonts w:ascii="Times New Roman" w:hAnsi="Times New Roman" w:cs="Times New Roman"/>
                <w:sz w:val="22"/>
                <w:szCs w:val="22"/>
              </w:rPr>
              <w:t>Reports show that the average apartment search for i</w:t>
            </w:r>
            <w:r w:rsidR="00D028B4" w:rsidRPr="00E40D09">
              <w:rPr>
                <w:rFonts w:ascii="Times New Roman" w:hAnsi="Times New Roman" w:cs="Times New Roman"/>
                <w:sz w:val="22"/>
                <w:szCs w:val="22"/>
              </w:rPr>
              <w:t>ndividuals/</w:t>
            </w:r>
            <w:r w:rsidR="00EA2774" w:rsidRPr="00E40D09">
              <w:rPr>
                <w:rFonts w:ascii="Times New Roman" w:hAnsi="Times New Roman" w:cs="Times New Roman"/>
                <w:sz w:val="22"/>
                <w:szCs w:val="22"/>
              </w:rPr>
              <w:t xml:space="preserve">families </w:t>
            </w:r>
            <w:r w:rsidR="00D028B4" w:rsidRPr="00E40D09">
              <w:rPr>
                <w:rFonts w:ascii="Times New Roman" w:hAnsi="Times New Roman" w:cs="Times New Roman"/>
                <w:sz w:val="22"/>
                <w:szCs w:val="22"/>
              </w:rPr>
              <w:t xml:space="preserve">with </w:t>
            </w:r>
            <w:r w:rsidR="00EA2774" w:rsidRPr="00E40D09">
              <w:rPr>
                <w:rFonts w:ascii="Times New Roman" w:hAnsi="Times New Roman" w:cs="Times New Roman"/>
                <w:sz w:val="22"/>
                <w:szCs w:val="22"/>
              </w:rPr>
              <w:t xml:space="preserve">EHV vouchers </w:t>
            </w:r>
            <w:r>
              <w:rPr>
                <w:rFonts w:ascii="Times New Roman" w:hAnsi="Times New Roman" w:cs="Times New Roman"/>
                <w:sz w:val="22"/>
                <w:szCs w:val="22"/>
              </w:rPr>
              <w:t xml:space="preserve">is </w:t>
            </w:r>
            <w:r w:rsidR="00EA2774" w:rsidRPr="00E40D09">
              <w:rPr>
                <w:rFonts w:ascii="Times New Roman" w:hAnsi="Times New Roman" w:cs="Times New Roman"/>
                <w:sz w:val="22"/>
                <w:szCs w:val="22"/>
              </w:rPr>
              <w:t>300 days</w:t>
            </w:r>
            <w:r>
              <w:rPr>
                <w:rFonts w:ascii="Times New Roman" w:hAnsi="Times New Roman" w:cs="Times New Roman"/>
                <w:sz w:val="22"/>
                <w:szCs w:val="22"/>
              </w:rPr>
              <w:t xml:space="preserve">. </w:t>
            </w:r>
            <w:r w:rsidR="00EA2774" w:rsidRPr="00E40D09">
              <w:rPr>
                <w:rFonts w:ascii="Times New Roman" w:hAnsi="Times New Roman" w:cs="Times New Roman"/>
                <w:sz w:val="22"/>
                <w:szCs w:val="22"/>
              </w:rPr>
              <w:t xml:space="preserve">Westchester </w:t>
            </w:r>
            <w:r>
              <w:rPr>
                <w:rFonts w:ascii="Times New Roman" w:hAnsi="Times New Roman" w:cs="Times New Roman"/>
                <w:sz w:val="22"/>
                <w:szCs w:val="22"/>
              </w:rPr>
              <w:t xml:space="preserve">County </w:t>
            </w:r>
            <w:r w:rsidR="00EA2774" w:rsidRPr="00E40D09">
              <w:rPr>
                <w:rFonts w:ascii="Times New Roman" w:hAnsi="Times New Roman" w:cs="Times New Roman"/>
                <w:sz w:val="22"/>
                <w:szCs w:val="22"/>
              </w:rPr>
              <w:t xml:space="preserve">leads </w:t>
            </w:r>
            <w:r>
              <w:rPr>
                <w:rFonts w:ascii="Times New Roman" w:hAnsi="Times New Roman" w:cs="Times New Roman"/>
                <w:sz w:val="22"/>
                <w:szCs w:val="22"/>
              </w:rPr>
              <w:t xml:space="preserve">in </w:t>
            </w:r>
            <w:r w:rsidR="00EA2774" w:rsidRPr="00E40D09">
              <w:rPr>
                <w:rFonts w:ascii="Times New Roman" w:hAnsi="Times New Roman" w:cs="Times New Roman"/>
                <w:sz w:val="22"/>
                <w:szCs w:val="22"/>
              </w:rPr>
              <w:t>the number of units where singles/families have moved in. </w:t>
            </w:r>
          </w:p>
        </w:tc>
      </w:tr>
      <w:tr w:rsidR="001272A3" w:rsidRPr="00672528" w14:paraId="12CBBC6F" w14:textId="77777777" w:rsidTr="00E46421">
        <w:trPr>
          <w:trHeight w:val="476"/>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15F5AD2" w14:textId="680DAD4B" w:rsidR="001272A3" w:rsidRPr="00672528" w:rsidRDefault="00AC5CFE" w:rsidP="00E46421">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Topic #4</w:t>
            </w:r>
            <w:r w:rsidR="001272A3" w:rsidRPr="00672528">
              <w:rPr>
                <w:rFonts w:ascii="Times New Roman" w:eastAsia="Times New Roman" w:hAnsi="Times New Roman" w:cs="Times New Roman"/>
                <w:b/>
                <w:bCs/>
                <w:color w:val="000000"/>
                <w:kern w:val="36"/>
                <w:sz w:val="22"/>
                <w:szCs w:val="22"/>
              </w:rPr>
              <w:t>:</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22C2673" w14:textId="77777777" w:rsidR="001272A3" w:rsidRPr="00672528" w:rsidRDefault="001272A3" w:rsidP="00E46421">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9E5889" w:rsidRPr="000770FE" w14:paraId="69BF0635" w14:textId="77777777" w:rsidTr="00E46421">
        <w:trPr>
          <w:trHeight w:val="53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899B6" w14:textId="13EBC559" w:rsidR="009E5889" w:rsidRPr="00992C3C" w:rsidRDefault="009E5889" w:rsidP="009E5889">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HCR EHV Update</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33E16" w14:textId="77777777" w:rsidR="009E5889" w:rsidRDefault="009E5889" w:rsidP="009E5889">
            <w:pPr>
              <w:numPr>
                <w:ilvl w:val="0"/>
                <w:numId w:val="10"/>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Jesse Johnson, Westhab Inc. provided an EHV update.  </w:t>
            </w:r>
          </w:p>
          <w:p w14:paraId="25BEE9B0" w14:textId="77777777" w:rsidR="009E5889" w:rsidRDefault="009E5889" w:rsidP="009E5889">
            <w:pPr>
              <w:numPr>
                <w:ilvl w:val="0"/>
                <w:numId w:val="10"/>
              </w:numPr>
              <w:textAlignment w:val="baseline"/>
              <w:rPr>
                <w:rFonts w:ascii="Times New Roman" w:eastAsia="Times New Roman" w:hAnsi="Times New Roman" w:cs="Times New Roman"/>
                <w:color w:val="000000"/>
                <w:sz w:val="22"/>
                <w:szCs w:val="22"/>
              </w:rPr>
            </w:pPr>
            <w:r w:rsidRPr="001272A3">
              <w:rPr>
                <w:rFonts w:ascii="Times New Roman" w:hAnsi="Times New Roman" w:cs="Times New Roman"/>
                <w:sz w:val="22"/>
                <w:szCs w:val="22"/>
              </w:rPr>
              <w:t>Material with the data was provided to the board members via email.</w:t>
            </w:r>
          </w:p>
          <w:p w14:paraId="0985B6B5" w14:textId="12C835A6" w:rsidR="009E5889" w:rsidRPr="009E5889" w:rsidRDefault="009E5889" w:rsidP="009E5889">
            <w:pPr>
              <w:numPr>
                <w:ilvl w:val="0"/>
                <w:numId w:val="10"/>
              </w:numPr>
              <w:textAlignment w:val="baseline"/>
              <w:rPr>
                <w:rFonts w:ascii="Times New Roman" w:eastAsia="Times New Roman" w:hAnsi="Times New Roman" w:cs="Times New Roman"/>
                <w:color w:val="000000"/>
                <w:sz w:val="22"/>
                <w:szCs w:val="22"/>
              </w:rPr>
            </w:pPr>
            <w:r w:rsidRPr="009E5889">
              <w:rPr>
                <w:rFonts w:ascii="Times New Roman" w:hAnsi="Times New Roman" w:cs="Times New Roman"/>
                <w:sz w:val="22"/>
                <w:szCs w:val="22"/>
              </w:rPr>
              <w:t xml:space="preserve">Craig Wong, Co-chair reminded board members to continue to respond to all EHV time sensitive emails. </w:t>
            </w:r>
          </w:p>
        </w:tc>
      </w:tr>
      <w:tr w:rsidR="009E5889" w:rsidRPr="00672528" w14:paraId="443B4386" w14:textId="77777777" w:rsidTr="009E53D3">
        <w:trPr>
          <w:trHeight w:val="485"/>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D827F21" w14:textId="40CEB16E" w:rsidR="009E5889" w:rsidRPr="00672528" w:rsidRDefault="009E5889" w:rsidP="009E5889">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Topic #5</w:t>
            </w:r>
            <w:r w:rsidRPr="00672528">
              <w:rPr>
                <w:rFonts w:ascii="Times New Roman" w:eastAsia="Times New Roman" w:hAnsi="Times New Roman" w:cs="Times New Roman"/>
                <w:b/>
                <w:bCs/>
                <w:color w:val="000000"/>
                <w:kern w:val="36"/>
                <w:sz w:val="22"/>
                <w:szCs w:val="22"/>
              </w:rPr>
              <w:t>:</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253CF0E" w14:textId="77B927A2" w:rsidR="009E5889" w:rsidRPr="00672528" w:rsidRDefault="009E5889" w:rsidP="009E5889">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9E5889" w:rsidRPr="00672528" w14:paraId="472CEEF0" w14:textId="77777777" w:rsidTr="001272A3">
        <w:trPr>
          <w:trHeight w:val="71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A33B0" w14:textId="02270C15" w:rsidR="009E5889" w:rsidRPr="00992C3C" w:rsidRDefault="009E5889" w:rsidP="009E5889">
            <w:pPr>
              <w:outlineLvl w:val="0"/>
              <w:rPr>
                <w:rFonts w:ascii="Times New Roman" w:eastAsia="Times New Roman" w:hAnsi="Times New Roman" w:cs="Times New Roman"/>
                <w:b/>
                <w:bCs/>
                <w:color w:val="000000"/>
                <w:kern w:val="36"/>
                <w:sz w:val="22"/>
                <w:szCs w:val="22"/>
              </w:rPr>
            </w:pPr>
            <w:r>
              <w:rPr>
                <w:rFonts w:ascii="Times New Roman" w:hAnsi="Times New Roman" w:cs="Times New Roman"/>
                <w:b/>
                <w:sz w:val="22"/>
                <w:szCs w:val="22"/>
              </w:rPr>
              <w:t>Eviction Post Moratorium</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6F057" w14:textId="09EEBF62" w:rsidR="009E5889" w:rsidRDefault="009E5889" w:rsidP="009E5889">
            <w:pPr>
              <w:numPr>
                <w:ilvl w:val="0"/>
                <w:numId w:val="10"/>
              </w:numPr>
              <w:textAlignment w:val="baseline"/>
              <w:rPr>
                <w:rFonts w:ascii="Times New Roman" w:hAnsi="Times New Roman" w:cs="Times New Roman"/>
                <w:sz w:val="22"/>
                <w:szCs w:val="22"/>
              </w:rPr>
            </w:pPr>
            <w:r>
              <w:rPr>
                <w:rFonts w:ascii="Times New Roman" w:eastAsia="Times New Roman" w:hAnsi="Times New Roman" w:cs="Times New Roman"/>
                <w:color w:val="000000"/>
                <w:sz w:val="22"/>
                <w:szCs w:val="22"/>
              </w:rPr>
              <w:t xml:space="preserve"> Karl Bertrand, Co-chair reviewed</w:t>
            </w:r>
            <w:r>
              <w:rPr>
                <w:rFonts w:ascii="Times New Roman" w:hAnsi="Times New Roman" w:cs="Times New Roman"/>
                <w:sz w:val="22"/>
                <w:szCs w:val="22"/>
              </w:rPr>
              <w:t xml:space="preserve"> the current volume of Westchester County eviction cases post moratorium sourced from LSHV court database. </w:t>
            </w:r>
          </w:p>
          <w:p w14:paraId="2730D524" w14:textId="0449A36B" w:rsidR="007F326C" w:rsidRDefault="007F326C" w:rsidP="009E5889">
            <w:pPr>
              <w:numPr>
                <w:ilvl w:val="0"/>
                <w:numId w:val="10"/>
              </w:numPr>
              <w:textAlignment w:val="baseline"/>
              <w:rPr>
                <w:rFonts w:ascii="Times New Roman" w:hAnsi="Times New Roman" w:cs="Times New Roman"/>
                <w:sz w:val="22"/>
                <w:szCs w:val="22"/>
              </w:rPr>
            </w:pPr>
            <w:r>
              <w:rPr>
                <w:rFonts w:ascii="Times New Roman" w:hAnsi="Times New Roman" w:cs="Times New Roman"/>
                <w:sz w:val="22"/>
                <w:szCs w:val="22"/>
              </w:rPr>
              <w:t xml:space="preserve">Karl Bertrand reported residents of Yonkers are now </w:t>
            </w:r>
            <w:r w:rsidR="005A7C76">
              <w:rPr>
                <w:rFonts w:ascii="Times New Roman" w:hAnsi="Times New Roman" w:cs="Times New Roman"/>
                <w:sz w:val="22"/>
                <w:szCs w:val="22"/>
              </w:rPr>
              <w:t>eligible</w:t>
            </w:r>
            <w:r>
              <w:rPr>
                <w:rFonts w:ascii="Times New Roman" w:hAnsi="Times New Roman" w:cs="Times New Roman"/>
                <w:sz w:val="22"/>
                <w:szCs w:val="22"/>
              </w:rPr>
              <w:t xml:space="preserve"> to apply for the New York State ERAP. </w:t>
            </w:r>
          </w:p>
          <w:p w14:paraId="560CE152" w14:textId="5FEC26FE" w:rsidR="009E5889" w:rsidRPr="00D028B4" w:rsidRDefault="009E5889" w:rsidP="00D028B4">
            <w:pPr>
              <w:numPr>
                <w:ilvl w:val="0"/>
                <w:numId w:val="10"/>
              </w:numPr>
              <w:textAlignment w:val="baseline"/>
              <w:rPr>
                <w:rFonts w:ascii="Times New Roman" w:eastAsia="Times New Roman" w:hAnsi="Times New Roman" w:cs="Times New Roman"/>
                <w:color w:val="000000"/>
                <w:sz w:val="22"/>
                <w:szCs w:val="22"/>
              </w:rPr>
            </w:pPr>
            <w:r>
              <w:rPr>
                <w:rFonts w:ascii="Times New Roman" w:hAnsi="Times New Roman" w:cs="Times New Roman"/>
                <w:sz w:val="22"/>
                <w:szCs w:val="22"/>
              </w:rPr>
              <w:t>Material with the data was provided to the Board members via email.</w:t>
            </w:r>
          </w:p>
        </w:tc>
      </w:tr>
      <w:tr w:rsidR="009E5889" w:rsidRPr="00672528" w14:paraId="50FE6462" w14:textId="77777777" w:rsidTr="00B31E4A">
        <w:trPr>
          <w:trHeight w:val="350"/>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CFB2A3B" w14:textId="2B8045A1" w:rsidR="009E5889" w:rsidRPr="00672528" w:rsidRDefault="009E5889" w:rsidP="009E5889">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Topic #6</w:t>
            </w:r>
            <w:r w:rsidRPr="00672528">
              <w:rPr>
                <w:rFonts w:ascii="Times New Roman" w:eastAsia="Times New Roman" w:hAnsi="Times New Roman" w:cs="Times New Roman"/>
                <w:b/>
                <w:bCs/>
                <w:color w:val="000000"/>
                <w:kern w:val="36"/>
                <w:sz w:val="22"/>
                <w:szCs w:val="22"/>
              </w:rPr>
              <w:t>:</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A8FFD8B" w14:textId="4421BD62" w:rsidR="009E5889" w:rsidRPr="00672528" w:rsidRDefault="009E5889" w:rsidP="009E5889">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r>
              <w:rPr>
                <w:rFonts w:ascii="Times New Roman" w:hAnsi="Times New Roman" w:cs="Times New Roman"/>
                <w:sz w:val="22"/>
                <w:szCs w:val="22"/>
              </w:rPr>
              <w:t xml:space="preserve"> </w:t>
            </w:r>
          </w:p>
        </w:tc>
      </w:tr>
      <w:tr w:rsidR="009E5889" w:rsidRPr="008233B4" w14:paraId="399562FE" w14:textId="77777777" w:rsidTr="006C6640">
        <w:trPr>
          <w:trHeight w:val="62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DE7DB" w14:textId="39E227D0" w:rsidR="009E5889" w:rsidRPr="00672528" w:rsidRDefault="009E5889" w:rsidP="009E5889">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Undocumented immigrants &amp; Asylum seekers arriving in </w:t>
            </w:r>
            <w:r w:rsidRPr="00D465EE">
              <w:rPr>
                <w:rFonts w:ascii="Times New Roman" w:eastAsia="Times New Roman" w:hAnsi="Times New Roman" w:cs="Times New Roman"/>
                <w:b/>
                <w:bCs/>
                <w:color w:val="000000"/>
                <w:kern w:val="36"/>
                <w:sz w:val="22"/>
                <w:szCs w:val="22"/>
              </w:rPr>
              <w:t>Westchester County</w:t>
            </w:r>
            <w:r w:rsidR="00BC4E01">
              <w:rPr>
                <w:rFonts w:ascii="Times New Roman" w:eastAsia="Times New Roman" w:hAnsi="Times New Roman" w:cs="Times New Roman"/>
                <w:b/>
                <w:bCs/>
                <w:color w:val="000000"/>
                <w:kern w:val="36"/>
                <w:sz w:val="22"/>
                <w:szCs w:val="22"/>
              </w:rPr>
              <w:t xml:space="preserve"> </w:t>
            </w:r>
            <w:r>
              <w:rPr>
                <w:rFonts w:ascii="Times New Roman" w:eastAsia="Times New Roman" w:hAnsi="Times New Roman" w:cs="Times New Roman"/>
                <w:b/>
                <w:bCs/>
                <w:color w:val="000000"/>
                <w:kern w:val="36"/>
                <w:sz w:val="22"/>
                <w:szCs w:val="22"/>
              </w:rPr>
              <w:t xml:space="preserve">Update </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E5666" w14:textId="663C2C2A" w:rsidR="00BC4E01" w:rsidRPr="00BC4E01" w:rsidRDefault="009E5889" w:rsidP="004A3A4F">
            <w:pPr>
              <w:numPr>
                <w:ilvl w:val="0"/>
                <w:numId w:val="10"/>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iguel Velasq</w:t>
            </w:r>
            <w:r w:rsidR="00BC4E01">
              <w:rPr>
                <w:rFonts w:ascii="Times New Roman" w:eastAsia="Times New Roman" w:hAnsi="Times New Roman" w:cs="Times New Roman"/>
                <w:color w:val="000000"/>
                <w:sz w:val="22"/>
                <w:szCs w:val="22"/>
              </w:rPr>
              <w:t xml:space="preserve">uez, DSS reported </w:t>
            </w:r>
            <w:r w:rsidR="00D028B4" w:rsidRPr="00BC4E01">
              <w:rPr>
                <w:rFonts w:ascii="Times New Roman" w:eastAsia="Times New Roman" w:hAnsi="Times New Roman" w:cs="Times New Roman"/>
                <w:color w:val="000000"/>
                <w:sz w:val="22"/>
                <w:szCs w:val="22"/>
              </w:rPr>
              <w:t>DSS is</w:t>
            </w:r>
            <w:r w:rsidRPr="00BC4E01">
              <w:rPr>
                <w:rFonts w:ascii="Times New Roman" w:eastAsia="Times New Roman" w:hAnsi="Times New Roman" w:cs="Times New Roman"/>
                <w:color w:val="000000"/>
                <w:sz w:val="22"/>
                <w:szCs w:val="22"/>
              </w:rPr>
              <w:t xml:space="preserve"> </w:t>
            </w:r>
            <w:r w:rsidR="005A7C76" w:rsidRPr="00BC4E01">
              <w:rPr>
                <w:rFonts w:ascii="Times New Roman" w:eastAsia="Times New Roman" w:hAnsi="Times New Roman" w:cs="Times New Roman"/>
                <w:color w:val="000000"/>
                <w:sz w:val="22"/>
                <w:szCs w:val="22"/>
              </w:rPr>
              <w:t>partnering with</w:t>
            </w:r>
            <w:r w:rsidR="004A3A4F">
              <w:rPr>
                <w:rFonts w:ascii="Times New Roman" w:eastAsia="Times New Roman" w:hAnsi="Times New Roman" w:cs="Times New Roman"/>
                <w:color w:val="000000"/>
                <w:sz w:val="22"/>
                <w:szCs w:val="22"/>
              </w:rPr>
              <w:t xml:space="preserve"> a</w:t>
            </w:r>
            <w:r w:rsidR="005A7C76" w:rsidRPr="00BC4E01">
              <w:rPr>
                <w:rFonts w:ascii="Times New Roman" w:eastAsia="Times New Roman" w:hAnsi="Times New Roman" w:cs="Times New Roman"/>
                <w:color w:val="000000"/>
                <w:sz w:val="22"/>
                <w:szCs w:val="22"/>
              </w:rPr>
              <w:t xml:space="preserve"> </w:t>
            </w:r>
            <w:r w:rsidR="00D028B4" w:rsidRPr="00BC4E01">
              <w:rPr>
                <w:rFonts w:ascii="Times New Roman" w:eastAsia="Times New Roman" w:hAnsi="Times New Roman" w:cs="Times New Roman"/>
                <w:color w:val="000000"/>
                <w:sz w:val="22"/>
                <w:szCs w:val="22"/>
              </w:rPr>
              <w:t xml:space="preserve">consortium </w:t>
            </w:r>
            <w:r w:rsidR="005A7C76" w:rsidRPr="00BC4E01">
              <w:rPr>
                <w:rFonts w:ascii="Times New Roman" w:eastAsia="Times New Roman" w:hAnsi="Times New Roman" w:cs="Times New Roman"/>
                <w:color w:val="000000"/>
                <w:sz w:val="22"/>
                <w:szCs w:val="22"/>
              </w:rPr>
              <w:t xml:space="preserve">of </w:t>
            </w:r>
            <w:r w:rsidR="00D028B4" w:rsidRPr="00BC4E01">
              <w:rPr>
                <w:rFonts w:ascii="Times New Roman" w:eastAsia="Times New Roman" w:hAnsi="Times New Roman" w:cs="Times New Roman"/>
                <w:color w:val="000000"/>
                <w:sz w:val="22"/>
                <w:szCs w:val="22"/>
              </w:rPr>
              <w:t xml:space="preserve">agencies </w:t>
            </w:r>
            <w:r w:rsidR="005A7C76" w:rsidRPr="00BC4E01">
              <w:rPr>
                <w:rFonts w:ascii="Times New Roman" w:eastAsia="Times New Roman" w:hAnsi="Times New Roman" w:cs="Times New Roman"/>
                <w:color w:val="000000"/>
                <w:sz w:val="22"/>
                <w:szCs w:val="22"/>
              </w:rPr>
              <w:t>to provide assi</w:t>
            </w:r>
            <w:r w:rsidR="00864DE3" w:rsidRPr="00BC4E01">
              <w:rPr>
                <w:rFonts w:ascii="Times New Roman" w:eastAsia="Times New Roman" w:hAnsi="Times New Roman" w:cs="Times New Roman"/>
                <w:color w:val="000000"/>
                <w:sz w:val="22"/>
                <w:szCs w:val="22"/>
              </w:rPr>
              <w:t>stance and create a plan for future efforts to aid</w:t>
            </w:r>
            <w:r w:rsidR="00BC4E01">
              <w:rPr>
                <w:rFonts w:ascii="Times New Roman" w:eastAsia="Times New Roman" w:hAnsi="Times New Roman" w:cs="Times New Roman"/>
                <w:color w:val="000000"/>
                <w:sz w:val="22"/>
                <w:szCs w:val="22"/>
              </w:rPr>
              <w:t xml:space="preserve"> in the increase of migrants/</w:t>
            </w:r>
            <w:r w:rsidR="00864DE3" w:rsidRPr="00BC4E01">
              <w:rPr>
                <w:rFonts w:ascii="Times New Roman" w:eastAsia="Times New Roman" w:hAnsi="Times New Roman" w:cs="Times New Roman"/>
                <w:color w:val="000000"/>
                <w:sz w:val="22"/>
                <w:szCs w:val="22"/>
              </w:rPr>
              <w:t>asylu</w:t>
            </w:r>
            <w:r w:rsidR="00BC4E01">
              <w:rPr>
                <w:rFonts w:ascii="Times New Roman" w:eastAsia="Times New Roman" w:hAnsi="Times New Roman" w:cs="Times New Roman"/>
                <w:color w:val="000000"/>
                <w:sz w:val="22"/>
                <w:szCs w:val="22"/>
              </w:rPr>
              <w:t>m seekers arriving in New York.</w:t>
            </w:r>
            <w:bookmarkStart w:id="0" w:name="_GoBack"/>
            <w:bookmarkEnd w:id="0"/>
          </w:p>
        </w:tc>
      </w:tr>
    </w:tbl>
    <w:p w14:paraId="5AF4FD53" w14:textId="5B1D1C47" w:rsidR="006D2B61" w:rsidRDefault="006D2B61" w:rsidP="00672528">
      <w:pPr>
        <w:pStyle w:val="NoSpacing"/>
        <w:rPr>
          <w:rFonts w:ascii="Times New Roman" w:hAnsi="Times New Roman" w:cs="Times New Roman"/>
          <w:sz w:val="22"/>
          <w:szCs w:val="22"/>
        </w:rPr>
      </w:pPr>
    </w:p>
    <w:p w14:paraId="42AF112D" w14:textId="77777777" w:rsidR="006D2B61" w:rsidRDefault="006D2B61" w:rsidP="00672528">
      <w:pPr>
        <w:pStyle w:val="NoSpacing"/>
        <w:rPr>
          <w:rFonts w:ascii="Times New Roman" w:hAnsi="Times New Roman" w:cs="Times New Roman"/>
          <w:sz w:val="22"/>
          <w:szCs w:val="22"/>
        </w:rPr>
      </w:pPr>
    </w:p>
    <w:p w14:paraId="096C02A6" w14:textId="6AC2CA3F" w:rsidR="009F1BC1" w:rsidRPr="00862031" w:rsidRDefault="009F1BC1" w:rsidP="00672528">
      <w:pPr>
        <w:pStyle w:val="NoSpacing"/>
        <w:rPr>
          <w:rFonts w:ascii="Times New Roman" w:hAnsi="Times New Roman" w:cs="Times New Roman"/>
          <w:sz w:val="22"/>
          <w:szCs w:val="22"/>
        </w:rPr>
      </w:pPr>
      <w:r w:rsidRPr="00862031">
        <w:rPr>
          <w:rFonts w:ascii="Times New Roman" w:hAnsi="Times New Roman" w:cs="Times New Roman"/>
          <w:sz w:val="22"/>
          <w:szCs w:val="22"/>
        </w:rPr>
        <w:t xml:space="preserve">Meeting was adjourned at </w:t>
      </w:r>
      <w:r w:rsidR="009E5889">
        <w:rPr>
          <w:rFonts w:ascii="Times New Roman" w:hAnsi="Times New Roman" w:cs="Times New Roman"/>
          <w:sz w:val="22"/>
          <w:szCs w:val="22"/>
        </w:rPr>
        <w:t>10:50</w:t>
      </w:r>
      <w:r w:rsidR="00252B79">
        <w:rPr>
          <w:rFonts w:ascii="Times New Roman" w:hAnsi="Times New Roman" w:cs="Times New Roman"/>
          <w:sz w:val="22"/>
          <w:szCs w:val="22"/>
        </w:rPr>
        <w:t xml:space="preserve"> am</w:t>
      </w:r>
      <w:r w:rsidR="001B3BEE">
        <w:rPr>
          <w:rFonts w:ascii="Times New Roman" w:hAnsi="Times New Roman" w:cs="Times New Roman"/>
          <w:sz w:val="22"/>
          <w:szCs w:val="22"/>
        </w:rPr>
        <w:t xml:space="preserve"> </w:t>
      </w:r>
    </w:p>
    <w:p w14:paraId="0FAE4C23" w14:textId="0E30A934" w:rsidR="009F1BC1" w:rsidRPr="00862031" w:rsidRDefault="009F1BC1" w:rsidP="00672528">
      <w:pPr>
        <w:pStyle w:val="NoSpacing"/>
        <w:rPr>
          <w:rFonts w:ascii="Times New Roman" w:hAnsi="Times New Roman" w:cs="Times New Roman"/>
          <w:sz w:val="22"/>
          <w:szCs w:val="22"/>
        </w:rPr>
      </w:pPr>
      <w:r w:rsidRPr="00862031">
        <w:rPr>
          <w:rFonts w:ascii="Times New Roman" w:hAnsi="Times New Roman" w:cs="Times New Roman"/>
          <w:sz w:val="22"/>
          <w:szCs w:val="22"/>
        </w:rPr>
        <w:t xml:space="preserve">Respectfully submitted: </w:t>
      </w:r>
      <w:r w:rsidR="006D2B1E">
        <w:rPr>
          <w:rFonts w:ascii="Times New Roman" w:hAnsi="Times New Roman" w:cs="Times New Roman"/>
          <w:sz w:val="22"/>
          <w:szCs w:val="22"/>
        </w:rPr>
        <w:t>La Tonia Rosado</w:t>
      </w:r>
      <w:r w:rsidRPr="00862031">
        <w:rPr>
          <w:rFonts w:ascii="Times New Roman" w:hAnsi="Times New Roman" w:cs="Times New Roman"/>
          <w:sz w:val="22"/>
          <w:szCs w:val="22"/>
        </w:rPr>
        <w:t xml:space="preserve">                        Date: </w:t>
      </w:r>
      <w:r w:rsidR="009E5889">
        <w:rPr>
          <w:rFonts w:ascii="Times New Roman" w:hAnsi="Times New Roman" w:cs="Times New Roman"/>
          <w:sz w:val="22"/>
          <w:szCs w:val="22"/>
        </w:rPr>
        <w:t>10/19/2022</w:t>
      </w:r>
    </w:p>
    <w:p w14:paraId="4E88E18F" w14:textId="641EDD5B" w:rsidR="00672528" w:rsidRPr="00862031" w:rsidRDefault="009F1BC1" w:rsidP="00672528">
      <w:pPr>
        <w:pStyle w:val="NoSpacing"/>
        <w:rPr>
          <w:rFonts w:ascii="Times New Roman" w:hAnsi="Times New Roman" w:cs="Times New Roman"/>
          <w:sz w:val="22"/>
          <w:szCs w:val="22"/>
        </w:rPr>
      </w:pPr>
      <w:r w:rsidRPr="00862031">
        <w:rPr>
          <w:rFonts w:ascii="Times New Roman" w:hAnsi="Times New Roman" w:cs="Times New Roman"/>
          <w:sz w:val="22"/>
          <w:szCs w:val="22"/>
        </w:rPr>
        <w:t>Next Meeting:</w:t>
      </w:r>
      <w:r w:rsidR="00F459F4">
        <w:rPr>
          <w:rFonts w:ascii="Times New Roman" w:hAnsi="Times New Roman" w:cs="Times New Roman"/>
          <w:sz w:val="22"/>
          <w:szCs w:val="22"/>
        </w:rPr>
        <w:t xml:space="preserve"> </w:t>
      </w:r>
      <w:r w:rsidR="009E5889">
        <w:rPr>
          <w:rFonts w:ascii="Times New Roman" w:hAnsi="Times New Roman" w:cs="Times New Roman"/>
          <w:sz w:val="22"/>
          <w:szCs w:val="22"/>
        </w:rPr>
        <w:t>November 16</w:t>
      </w:r>
      <w:r w:rsidR="009E5889" w:rsidRPr="009E5889">
        <w:rPr>
          <w:rFonts w:ascii="Times New Roman" w:hAnsi="Times New Roman" w:cs="Times New Roman"/>
          <w:sz w:val="22"/>
          <w:szCs w:val="22"/>
          <w:vertAlign w:val="superscript"/>
        </w:rPr>
        <w:t>th</w:t>
      </w:r>
      <w:r w:rsidR="009E5889">
        <w:rPr>
          <w:rFonts w:ascii="Times New Roman" w:hAnsi="Times New Roman" w:cs="Times New Roman"/>
          <w:sz w:val="22"/>
          <w:szCs w:val="22"/>
        </w:rPr>
        <w:t xml:space="preserve"> 2022 </w:t>
      </w:r>
    </w:p>
    <w:p w14:paraId="0A017C63" w14:textId="672F31B7" w:rsidR="000B6A0A" w:rsidRPr="00CF4814" w:rsidRDefault="009F1BC1" w:rsidP="00CF4814">
      <w:pPr>
        <w:pStyle w:val="NoSpacing"/>
        <w:rPr>
          <w:rFonts w:ascii="Times New Roman" w:hAnsi="Times New Roman" w:cs="Times New Roman"/>
          <w:sz w:val="22"/>
          <w:szCs w:val="22"/>
        </w:rPr>
      </w:pPr>
      <w:r w:rsidRPr="00862031">
        <w:rPr>
          <w:rFonts w:ascii="Times New Roman" w:hAnsi="Times New Roman" w:cs="Times New Roman"/>
          <w:sz w:val="22"/>
          <w:szCs w:val="22"/>
        </w:rPr>
        <w:t xml:space="preserve">Time: 9:30 </w:t>
      </w:r>
      <w:r w:rsidR="00985C47" w:rsidRPr="00862031">
        <w:rPr>
          <w:rFonts w:ascii="Times New Roman" w:hAnsi="Times New Roman" w:cs="Times New Roman"/>
          <w:sz w:val="22"/>
          <w:szCs w:val="22"/>
        </w:rPr>
        <w:t>a.m.</w:t>
      </w:r>
      <w:r w:rsidR="00CF4814">
        <w:rPr>
          <w:rFonts w:ascii="Times New Roman" w:hAnsi="Times New Roman" w:cs="Times New Roman"/>
          <w:sz w:val="22"/>
          <w:szCs w:val="22"/>
        </w:rPr>
        <w:t xml:space="preserve"> Location</w:t>
      </w:r>
      <w:r w:rsidRPr="00862031">
        <w:rPr>
          <w:rFonts w:ascii="Times New Roman" w:hAnsi="Times New Roman" w:cs="Times New Roman"/>
          <w:sz w:val="22"/>
          <w:szCs w:val="22"/>
        </w:rPr>
        <w:t>: Zoom Webinar</w:t>
      </w:r>
    </w:p>
    <w:sectPr w:rsidR="000B6A0A" w:rsidRPr="00CF4814" w:rsidSect="002E73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F1F3C" w14:textId="77777777" w:rsidR="00085E0E" w:rsidRDefault="00085E0E" w:rsidP="009F1BC1">
      <w:r>
        <w:separator/>
      </w:r>
    </w:p>
  </w:endnote>
  <w:endnote w:type="continuationSeparator" w:id="0">
    <w:p w14:paraId="0C9DB010" w14:textId="77777777" w:rsidR="00085E0E" w:rsidRDefault="00085E0E" w:rsidP="009F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CE81" w14:textId="77777777" w:rsidR="005065DC" w:rsidRDefault="00506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D082B" w14:textId="77777777" w:rsidR="005065DC" w:rsidRDefault="00506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95DE" w14:textId="77777777" w:rsidR="005065DC" w:rsidRDefault="00506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6B726" w14:textId="77777777" w:rsidR="00085E0E" w:rsidRDefault="00085E0E" w:rsidP="009F1BC1">
      <w:r>
        <w:separator/>
      </w:r>
    </w:p>
  </w:footnote>
  <w:footnote w:type="continuationSeparator" w:id="0">
    <w:p w14:paraId="78648CD8" w14:textId="77777777" w:rsidR="00085E0E" w:rsidRDefault="00085E0E" w:rsidP="009F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66F" w14:textId="77777777" w:rsidR="005065DC" w:rsidRDefault="00506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57DD" w14:textId="45959FFB" w:rsidR="009F1BC1" w:rsidRPr="009F1BC1" w:rsidRDefault="004A3A4F" w:rsidP="009F1BC1">
    <w:pPr>
      <w:jc w:val="center"/>
      <w:rPr>
        <w:rFonts w:ascii="Times New Roman" w:eastAsia="Times New Roman" w:hAnsi="Times New Roman" w:cs="Times New Roman"/>
      </w:rPr>
    </w:pPr>
    <w:sdt>
      <w:sdtPr>
        <w:rPr>
          <w:rFonts w:ascii="Times New Roman" w:eastAsia="Times New Roman" w:hAnsi="Times New Roman" w:cs="Times New Roman"/>
          <w:b/>
          <w:bCs/>
          <w:color w:val="000000"/>
        </w:rPr>
        <w:id w:val="-776786857"/>
        <w:docPartObj>
          <w:docPartGallery w:val="Watermarks"/>
          <w:docPartUnique/>
        </w:docPartObj>
      </w:sdtPr>
      <w:sdtEndPr/>
      <w:sdtContent>
        <w:r>
          <w:rPr>
            <w:rFonts w:ascii="Times New Roman" w:eastAsia="Times New Roman" w:hAnsi="Times New Roman" w:cs="Times New Roman"/>
            <w:b/>
            <w:bCs/>
            <w:noProof/>
            <w:color w:val="000000"/>
          </w:rPr>
          <w:pict w14:anchorId="0632A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4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F1BC1" w:rsidRPr="009F1BC1">
      <w:rPr>
        <w:rFonts w:ascii="Times New Roman" w:eastAsia="Times New Roman" w:hAnsi="Times New Roman" w:cs="Times New Roman"/>
        <w:b/>
        <w:bCs/>
        <w:color w:val="000000"/>
      </w:rPr>
      <w:t>Westchester County Continuum of Care Partnership to End Homelessness</w:t>
    </w:r>
  </w:p>
  <w:p w14:paraId="43D99A9E" w14:textId="77777777" w:rsidR="009F1BC1" w:rsidRPr="009F1BC1" w:rsidRDefault="009F1BC1" w:rsidP="009F1BC1">
    <w:pPr>
      <w:jc w:val="center"/>
      <w:rPr>
        <w:rFonts w:ascii="Times New Roman" w:eastAsia="Times New Roman" w:hAnsi="Times New Roman" w:cs="Times New Roman"/>
      </w:rPr>
    </w:pPr>
    <w:r w:rsidRPr="009F1BC1">
      <w:rPr>
        <w:rFonts w:ascii="Times New Roman" w:eastAsia="Times New Roman" w:hAnsi="Times New Roman" w:cs="Times New Roman"/>
        <w:b/>
        <w:bCs/>
        <w:color w:val="000000"/>
      </w:rPr>
      <w:t>Monthly Meeting Minutes</w:t>
    </w:r>
  </w:p>
  <w:p w14:paraId="0E0D775E" w14:textId="77777777" w:rsidR="009F1BC1" w:rsidRPr="009F1BC1" w:rsidRDefault="009F1BC1" w:rsidP="009F1BC1">
    <w:pPr>
      <w:rPr>
        <w:rFonts w:ascii="Times New Roman" w:eastAsia="Times New Roman" w:hAnsi="Times New Roman" w:cs="Times New Roman"/>
      </w:rPr>
    </w:pPr>
  </w:p>
  <w:p w14:paraId="35A90E11" w14:textId="77777777" w:rsidR="009F1BC1" w:rsidRDefault="009F1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6728" w14:textId="77777777" w:rsidR="005065DC" w:rsidRDefault="00506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974"/>
    <w:multiLevelType w:val="multilevel"/>
    <w:tmpl w:val="ABF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E6FFB"/>
    <w:multiLevelType w:val="hybridMultilevel"/>
    <w:tmpl w:val="E85EEE98"/>
    <w:lvl w:ilvl="0" w:tplc="2C0C3F9C">
      <w:start w:val="1"/>
      <w:numFmt w:val="upperRoman"/>
      <w:lvlText w:val="%1."/>
      <w:lvlJc w:val="right"/>
      <w:pPr>
        <w:ind w:left="54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F07D2"/>
    <w:multiLevelType w:val="multilevel"/>
    <w:tmpl w:val="7464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B05FF"/>
    <w:multiLevelType w:val="hybridMultilevel"/>
    <w:tmpl w:val="140680F8"/>
    <w:lvl w:ilvl="0" w:tplc="4B7667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D144A"/>
    <w:multiLevelType w:val="hybridMultilevel"/>
    <w:tmpl w:val="09A4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031BE"/>
    <w:multiLevelType w:val="hybridMultilevel"/>
    <w:tmpl w:val="48044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C649B0"/>
    <w:multiLevelType w:val="multilevel"/>
    <w:tmpl w:val="9F5E53C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E5ACD"/>
    <w:multiLevelType w:val="hybridMultilevel"/>
    <w:tmpl w:val="88BABFB8"/>
    <w:lvl w:ilvl="0" w:tplc="22406D02">
      <w:start w:val="1"/>
      <w:numFmt w:val="bullet"/>
      <w:lvlText w:val=""/>
      <w:lvlJc w:val="left"/>
      <w:pPr>
        <w:ind w:left="630" w:hanging="360"/>
      </w:pPr>
      <w:rPr>
        <w:rFonts w:ascii="Symbol" w:hAnsi="Symbol" w:hint="default"/>
        <w:sz w:val="22"/>
        <w:szCs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3CD30C8"/>
    <w:multiLevelType w:val="hybridMultilevel"/>
    <w:tmpl w:val="4BAC8C74"/>
    <w:lvl w:ilvl="0" w:tplc="0BAE89EC">
      <w:numFmt w:val="bullet"/>
      <w:lvlText w:val="·"/>
      <w:lvlJc w:val="left"/>
      <w:pPr>
        <w:ind w:left="1080" w:hanging="360"/>
      </w:pPr>
      <w:rPr>
        <w:rFonts w:ascii="Times New Roman" w:eastAsiaTheme="minorHAnsi"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2B0BE8"/>
    <w:multiLevelType w:val="hybridMultilevel"/>
    <w:tmpl w:val="0A7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F7C16"/>
    <w:multiLevelType w:val="hybridMultilevel"/>
    <w:tmpl w:val="6BECAB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226911"/>
    <w:multiLevelType w:val="hybridMultilevel"/>
    <w:tmpl w:val="1978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54D57"/>
    <w:multiLevelType w:val="hybridMultilevel"/>
    <w:tmpl w:val="88E8B884"/>
    <w:lvl w:ilvl="0" w:tplc="0BAE89EC">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71FB0"/>
    <w:multiLevelType w:val="hybridMultilevel"/>
    <w:tmpl w:val="CFF456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4261D03"/>
    <w:multiLevelType w:val="hybridMultilevel"/>
    <w:tmpl w:val="86447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946AA"/>
    <w:multiLevelType w:val="hybridMultilevel"/>
    <w:tmpl w:val="4F34E4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76951B2"/>
    <w:multiLevelType w:val="multilevel"/>
    <w:tmpl w:val="DD2C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83EB0"/>
    <w:multiLevelType w:val="hybridMultilevel"/>
    <w:tmpl w:val="5D7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00D99"/>
    <w:multiLevelType w:val="hybridMultilevel"/>
    <w:tmpl w:val="9490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553FC"/>
    <w:multiLevelType w:val="multilevel"/>
    <w:tmpl w:val="6E760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B6677"/>
    <w:multiLevelType w:val="hybridMultilevel"/>
    <w:tmpl w:val="2CE6CE04"/>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FC314E"/>
    <w:multiLevelType w:val="multilevel"/>
    <w:tmpl w:val="71FC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7432A5"/>
    <w:multiLevelType w:val="multilevel"/>
    <w:tmpl w:val="40661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292749"/>
    <w:multiLevelType w:val="multilevel"/>
    <w:tmpl w:val="B2A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21"/>
  </w:num>
  <w:num w:numId="4">
    <w:abstractNumId w:val="0"/>
  </w:num>
  <w:num w:numId="5">
    <w:abstractNumId w:val="23"/>
  </w:num>
  <w:num w:numId="6">
    <w:abstractNumId w:val="16"/>
  </w:num>
  <w:num w:numId="7">
    <w:abstractNumId w:val="2"/>
  </w:num>
  <w:num w:numId="8">
    <w:abstractNumId w:val="17"/>
  </w:num>
  <w:num w:numId="9">
    <w:abstractNumId w:val="1"/>
  </w:num>
  <w:num w:numId="10">
    <w:abstractNumId w:val="7"/>
  </w:num>
  <w:num w:numId="11">
    <w:abstractNumId w:val="14"/>
  </w:num>
  <w:num w:numId="12">
    <w:abstractNumId w:val="13"/>
  </w:num>
  <w:num w:numId="13">
    <w:abstractNumId w:val="5"/>
  </w:num>
  <w:num w:numId="14">
    <w:abstractNumId w:val="10"/>
  </w:num>
  <w:num w:numId="15">
    <w:abstractNumId w:val="11"/>
  </w:num>
  <w:num w:numId="16">
    <w:abstractNumId w:val="6"/>
  </w:num>
  <w:num w:numId="17">
    <w:abstractNumId w:val="15"/>
  </w:num>
  <w:num w:numId="18">
    <w:abstractNumId w:val="3"/>
  </w:num>
  <w:num w:numId="19">
    <w:abstractNumId w:val="12"/>
  </w:num>
  <w:num w:numId="20">
    <w:abstractNumId w:val="8"/>
  </w:num>
  <w:num w:numId="21">
    <w:abstractNumId w:val="20"/>
  </w:num>
  <w:num w:numId="22">
    <w:abstractNumId w:val="9"/>
  </w:num>
  <w:num w:numId="23">
    <w:abstractNumId w:val="18"/>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2"/>
    <o:shapelayout v:ext="edit">
      <o:idmap v:ext="edit" data="6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C1"/>
    <w:rsid w:val="0000124F"/>
    <w:rsid w:val="00004606"/>
    <w:rsid w:val="000119AA"/>
    <w:rsid w:val="00014C69"/>
    <w:rsid w:val="000300BD"/>
    <w:rsid w:val="00035D82"/>
    <w:rsid w:val="00037337"/>
    <w:rsid w:val="00040596"/>
    <w:rsid w:val="0004465D"/>
    <w:rsid w:val="00070F93"/>
    <w:rsid w:val="000770FE"/>
    <w:rsid w:val="0008084E"/>
    <w:rsid w:val="00080B0F"/>
    <w:rsid w:val="000834D4"/>
    <w:rsid w:val="0008410A"/>
    <w:rsid w:val="00085E0E"/>
    <w:rsid w:val="00093C03"/>
    <w:rsid w:val="00096298"/>
    <w:rsid w:val="000A7162"/>
    <w:rsid w:val="000B5A07"/>
    <w:rsid w:val="000B6A0A"/>
    <w:rsid w:val="000B7E00"/>
    <w:rsid w:val="000C562F"/>
    <w:rsid w:val="000C5B53"/>
    <w:rsid w:val="000C6280"/>
    <w:rsid w:val="000C6581"/>
    <w:rsid w:val="00100803"/>
    <w:rsid w:val="00101986"/>
    <w:rsid w:val="00112FA0"/>
    <w:rsid w:val="00114328"/>
    <w:rsid w:val="001213F9"/>
    <w:rsid w:val="00123852"/>
    <w:rsid w:val="001272A3"/>
    <w:rsid w:val="00132CD5"/>
    <w:rsid w:val="001344D2"/>
    <w:rsid w:val="001504FF"/>
    <w:rsid w:val="00155E39"/>
    <w:rsid w:val="0015763A"/>
    <w:rsid w:val="00166909"/>
    <w:rsid w:val="00166A77"/>
    <w:rsid w:val="001679BD"/>
    <w:rsid w:val="00170343"/>
    <w:rsid w:val="00170B40"/>
    <w:rsid w:val="00177718"/>
    <w:rsid w:val="001951E0"/>
    <w:rsid w:val="001A4031"/>
    <w:rsid w:val="001A645D"/>
    <w:rsid w:val="001B1A9B"/>
    <w:rsid w:val="001B3BEE"/>
    <w:rsid w:val="001B652E"/>
    <w:rsid w:val="001C2B37"/>
    <w:rsid w:val="001C4043"/>
    <w:rsid w:val="001D51DC"/>
    <w:rsid w:val="001D5F76"/>
    <w:rsid w:val="001D704E"/>
    <w:rsid w:val="001D7377"/>
    <w:rsid w:val="001E737E"/>
    <w:rsid w:val="001F2D06"/>
    <w:rsid w:val="00216B5F"/>
    <w:rsid w:val="002201A3"/>
    <w:rsid w:val="002209BE"/>
    <w:rsid w:val="0022401D"/>
    <w:rsid w:val="00247571"/>
    <w:rsid w:val="00250EF0"/>
    <w:rsid w:val="00251845"/>
    <w:rsid w:val="00252B79"/>
    <w:rsid w:val="002543B0"/>
    <w:rsid w:val="00264384"/>
    <w:rsid w:val="00267B48"/>
    <w:rsid w:val="00271EC5"/>
    <w:rsid w:val="0027743E"/>
    <w:rsid w:val="00286A72"/>
    <w:rsid w:val="00292F87"/>
    <w:rsid w:val="002A19F8"/>
    <w:rsid w:val="002B4865"/>
    <w:rsid w:val="002B5FEF"/>
    <w:rsid w:val="002C1132"/>
    <w:rsid w:val="002C2C4A"/>
    <w:rsid w:val="002C60AD"/>
    <w:rsid w:val="002D20A7"/>
    <w:rsid w:val="002E0133"/>
    <w:rsid w:val="002E11C2"/>
    <w:rsid w:val="002E2FAA"/>
    <w:rsid w:val="002E52CF"/>
    <w:rsid w:val="002E72A9"/>
    <w:rsid w:val="002E73FF"/>
    <w:rsid w:val="002F56C1"/>
    <w:rsid w:val="002F705D"/>
    <w:rsid w:val="00313959"/>
    <w:rsid w:val="00317AE8"/>
    <w:rsid w:val="00330629"/>
    <w:rsid w:val="003311C6"/>
    <w:rsid w:val="003336A5"/>
    <w:rsid w:val="003339B3"/>
    <w:rsid w:val="00345161"/>
    <w:rsid w:val="00363528"/>
    <w:rsid w:val="0036507D"/>
    <w:rsid w:val="0037158C"/>
    <w:rsid w:val="003908D0"/>
    <w:rsid w:val="003924D2"/>
    <w:rsid w:val="00393F5C"/>
    <w:rsid w:val="0039616A"/>
    <w:rsid w:val="003A0BE6"/>
    <w:rsid w:val="003A75CA"/>
    <w:rsid w:val="003B0706"/>
    <w:rsid w:val="003B3021"/>
    <w:rsid w:val="003C3E18"/>
    <w:rsid w:val="003D014E"/>
    <w:rsid w:val="003E29F2"/>
    <w:rsid w:val="003E3BFB"/>
    <w:rsid w:val="003E679D"/>
    <w:rsid w:val="003F7F70"/>
    <w:rsid w:val="004121CF"/>
    <w:rsid w:val="00427F72"/>
    <w:rsid w:val="00430F9F"/>
    <w:rsid w:val="0043374B"/>
    <w:rsid w:val="0043398E"/>
    <w:rsid w:val="0044758C"/>
    <w:rsid w:val="00460CA2"/>
    <w:rsid w:val="004634BC"/>
    <w:rsid w:val="00466EFB"/>
    <w:rsid w:val="00482267"/>
    <w:rsid w:val="00490063"/>
    <w:rsid w:val="00490419"/>
    <w:rsid w:val="00490A82"/>
    <w:rsid w:val="00491765"/>
    <w:rsid w:val="004960F4"/>
    <w:rsid w:val="004A3A4F"/>
    <w:rsid w:val="004A626C"/>
    <w:rsid w:val="004B53A6"/>
    <w:rsid w:val="004B63DC"/>
    <w:rsid w:val="004D509E"/>
    <w:rsid w:val="004E0597"/>
    <w:rsid w:val="004E43C6"/>
    <w:rsid w:val="004E4EAD"/>
    <w:rsid w:val="004E7014"/>
    <w:rsid w:val="004F1C29"/>
    <w:rsid w:val="00505DBE"/>
    <w:rsid w:val="0050615B"/>
    <w:rsid w:val="005065DC"/>
    <w:rsid w:val="00512A29"/>
    <w:rsid w:val="005211FA"/>
    <w:rsid w:val="005263CE"/>
    <w:rsid w:val="00532E24"/>
    <w:rsid w:val="00535C88"/>
    <w:rsid w:val="00544FF0"/>
    <w:rsid w:val="0054528C"/>
    <w:rsid w:val="005559FE"/>
    <w:rsid w:val="0056283D"/>
    <w:rsid w:val="00564ADC"/>
    <w:rsid w:val="00565C41"/>
    <w:rsid w:val="0056615F"/>
    <w:rsid w:val="00566B5E"/>
    <w:rsid w:val="00595D73"/>
    <w:rsid w:val="00597BE5"/>
    <w:rsid w:val="005A0425"/>
    <w:rsid w:val="005A627E"/>
    <w:rsid w:val="005A7C76"/>
    <w:rsid w:val="005B0340"/>
    <w:rsid w:val="005B5107"/>
    <w:rsid w:val="005C37C9"/>
    <w:rsid w:val="005C4437"/>
    <w:rsid w:val="005D3D94"/>
    <w:rsid w:val="005F42EC"/>
    <w:rsid w:val="005F79F7"/>
    <w:rsid w:val="006045C6"/>
    <w:rsid w:val="00605251"/>
    <w:rsid w:val="006221CC"/>
    <w:rsid w:val="006230C8"/>
    <w:rsid w:val="00624205"/>
    <w:rsid w:val="00626985"/>
    <w:rsid w:val="00630F15"/>
    <w:rsid w:val="006319D0"/>
    <w:rsid w:val="00637F60"/>
    <w:rsid w:val="00643781"/>
    <w:rsid w:val="00645FFC"/>
    <w:rsid w:val="00656F79"/>
    <w:rsid w:val="006572BF"/>
    <w:rsid w:val="00672528"/>
    <w:rsid w:val="00677EE6"/>
    <w:rsid w:val="00680587"/>
    <w:rsid w:val="00680C72"/>
    <w:rsid w:val="00680ED2"/>
    <w:rsid w:val="006A0C4C"/>
    <w:rsid w:val="006A5F3B"/>
    <w:rsid w:val="006B15F6"/>
    <w:rsid w:val="006B61CE"/>
    <w:rsid w:val="006C685F"/>
    <w:rsid w:val="006D2B1E"/>
    <w:rsid w:val="006D2B61"/>
    <w:rsid w:val="006D3D9B"/>
    <w:rsid w:val="006D3E49"/>
    <w:rsid w:val="006E3073"/>
    <w:rsid w:val="006E6649"/>
    <w:rsid w:val="006F37F0"/>
    <w:rsid w:val="00701AC3"/>
    <w:rsid w:val="00705067"/>
    <w:rsid w:val="007118E7"/>
    <w:rsid w:val="0071192E"/>
    <w:rsid w:val="00724D34"/>
    <w:rsid w:val="0072782E"/>
    <w:rsid w:val="00734B17"/>
    <w:rsid w:val="00736D94"/>
    <w:rsid w:val="007462F3"/>
    <w:rsid w:val="00765C9B"/>
    <w:rsid w:val="00772550"/>
    <w:rsid w:val="00780039"/>
    <w:rsid w:val="00781CDF"/>
    <w:rsid w:val="00785E53"/>
    <w:rsid w:val="00792470"/>
    <w:rsid w:val="00793018"/>
    <w:rsid w:val="00794D71"/>
    <w:rsid w:val="007A1F59"/>
    <w:rsid w:val="007B2859"/>
    <w:rsid w:val="007C08F6"/>
    <w:rsid w:val="007E1DF7"/>
    <w:rsid w:val="007E7097"/>
    <w:rsid w:val="007F26DD"/>
    <w:rsid w:val="007F326C"/>
    <w:rsid w:val="007F63E8"/>
    <w:rsid w:val="008033ED"/>
    <w:rsid w:val="008229EB"/>
    <w:rsid w:val="008233B4"/>
    <w:rsid w:val="00824424"/>
    <w:rsid w:val="00835C2E"/>
    <w:rsid w:val="00836106"/>
    <w:rsid w:val="00837DC7"/>
    <w:rsid w:val="0084340B"/>
    <w:rsid w:val="00843648"/>
    <w:rsid w:val="00843AF4"/>
    <w:rsid w:val="00845EC4"/>
    <w:rsid w:val="0084646F"/>
    <w:rsid w:val="00853A48"/>
    <w:rsid w:val="00861702"/>
    <w:rsid w:val="00861B6C"/>
    <w:rsid w:val="00862031"/>
    <w:rsid w:val="00864DB1"/>
    <w:rsid w:val="00864DE3"/>
    <w:rsid w:val="008660A3"/>
    <w:rsid w:val="00871EC0"/>
    <w:rsid w:val="00886834"/>
    <w:rsid w:val="008933D3"/>
    <w:rsid w:val="00896E9F"/>
    <w:rsid w:val="008A10E9"/>
    <w:rsid w:val="008A1504"/>
    <w:rsid w:val="008A6CB9"/>
    <w:rsid w:val="008B1574"/>
    <w:rsid w:val="008B5EA2"/>
    <w:rsid w:val="008B6F2D"/>
    <w:rsid w:val="008B7A9B"/>
    <w:rsid w:val="008C1891"/>
    <w:rsid w:val="008C1F3D"/>
    <w:rsid w:val="008C58C6"/>
    <w:rsid w:val="008C6AEA"/>
    <w:rsid w:val="008E05CF"/>
    <w:rsid w:val="008E3849"/>
    <w:rsid w:val="008E7196"/>
    <w:rsid w:val="008F3784"/>
    <w:rsid w:val="008F40E1"/>
    <w:rsid w:val="008F7A1A"/>
    <w:rsid w:val="00903D40"/>
    <w:rsid w:val="00914920"/>
    <w:rsid w:val="00914EB0"/>
    <w:rsid w:val="009231E5"/>
    <w:rsid w:val="00941434"/>
    <w:rsid w:val="009440D6"/>
    <w:rsid w:val="009452F4"/>
    <w:rsid w:val="00945DF5"/>
    <w:rsid w:val="00946548"/>
    <w:rsid w:val="00951542"/>
    <w:rsid w:val="00954B23"/>
    <w:rsid w:val="00956C4C"/>
    <w:rsid w:val="00966962"/>
    <w:rsid w:val="00966A1F"/>
    <w:rsid w:val="00970964"/>
    <w:rsid w:val="009800DC"/>
    <w:rsid w:val="00985C47"/>
    <w:rsid w:val="00992C3C"/>
    <w:rsid w:val="0099617B"/>
    <w:rsid w:val="009A3C32"/>
    <w:rsid w:val="009A59F8"/>
    <w:rsid w:val="009B00B1"/>
    <w:rsid w:val="009C0192"/>
    <w:rsid w:val="009C41F3"/>
    <w:rsid w:val="009D17B7"/>
    <w:rsid w:val="009E0BB3"/>
    <w:rsid w:val="009E32E4"/>
    <w:rsid w:val="009E53D3"/>
    <w:rsid w:val="009E5889"/>
    <w:rsid w:val="009F0AEC"/>
    <w:rsid w:val="009F0D8C"/>
    <w:rsid w:val="009F1BC1"/>
    <w:rsid w:val="00A021BB"/>
    <w:rsid w:val="00A214D1"/>
    <w:rsid w:val="00A22E76"/>
    <w:rsid w:val="00A341FB"/>
    <w:rsid w:val="00A545FB"/>
    <w:rsid w:val="00A55F17"/>
    <w:rsid w:val="00A5625D"/>
    <w:rsid w:val="00A669B4"/>
    <w:rsid w:val="00A67AC5"/>
    <w:rsid w:val="00A76120"/>
    <w:rsid w:val="00A84B07"/>
    <w:rsid w:val="00A90084"/>
    <w:rsid w:val="00A974A1"/>
    <w:rsid w:val="00AA164F"/>
    <w:rsid w:val="00AA5FB3"/>
    <w:rsid w:val="00AB1CED"/>
    <w:rsid w:val="00AB21E9"/>
    <w:rsid w:val="00AB5C94"/>
    <w:rsid w:val="00AB61BC"/>
    <w:rsid w:val="00AB6667"/>
    <w:rsid w:val="00AC1BE7"/>
    <w:rsid w:val="00AC379B"/>
    <w:rsid w:val="00AC3FBD"/>
    <w:rsid w:val="00AC5CFE"/>
    <w:rsid w:val="00AC713D"/>
    <w:rsid w:val="00AD4DE1"/>
    <w:rsid w:val="00AD7FCC"/>
    <w:rsid w:val="00AE7BE1"/>
    <w:rsid w:val="00AF769D"/>
    <w:rsid w:val="00B007B6"/>
    <w:rsid w:val="00B04B5D"/>
    <w:rsid w:val="00B101F9"/>
    <w:rsid w:val="00B11FCB"/>
    <w:rsid w:val="00B121D7"/>
    <w:rsid w:val="00B255F9"/>
    <w:rsid w:val="00B26A54"/>
    <w:rsid w:val="00B31E4A"/>
    <w:rsid w:val="00B320D4"/>
    <w:rsid w:val="00B3503E"/>
    <w:rsid w:val="00B50170"/>
    <w:rsid w:val="00B51CAD"/>
    <w:rsid w:val="00B52ABF"/>
    <w:rsid w:val="00B55826"/>
    <w:rsid w:val="00B6062D"/>
    <w:rsid w:val="00B646EB"/>
    <w:rsid w:val="00B67CB7"/>
    <w:rsid w:val="00B722C6"/>
    <w:rsid w:val="00B84379"/>
    <w:rsid w:val="00B85F11"/>
    <w:rsid w:val="00B877FB"/>
    <w:rsid w:val="00B91DE6"/>
    <w:rsid w:val="00B92B84"/>
    <w:rsid w:val="00BA0769"/>
    <w:rsid w:val="00BA2C97"/>
    <w:rsid w:val="00BA4D92"/>
    <w:rsid w:val="00BC157B"/>
    <w:rsid w:val="00BC4E01"/>
    <w:rsid w:val="00BC4E65"/>
    <w:rsid w:val="00BC5BB6"/>
    <w:rsid w:val="00BD540F"/>
    <w:rsid w:val="00BD645C"/>
    <w:rsid w:val="00BD7613"/>
    <w:rsid w:val="00BF0566"/>
    <w:rsid w:val="00BF0DC5"/>
    <w:rsid w:val="00C02E72"/>
    <w:rsid w:val="00C129C4"/>
    <w:rsid w:val="00C16A26"/>
    <w:rsid w:val="00C20274"/>
    <w:rsid w:val="00C23F3F"/>
    <w:rsid w:val="00C310CF"/>
    <w:rsid w:val="00C33FBB"/>
    <w:rsid w:val="00C36977"/>
    <w:rsid w:val="00C3758A"/>
    <w:rsid w:val="00C40A34"/>
    <w:rsid w:val="00C56228"/>
    <w:rsid w:val="00C56E1F"/>
    <w:rsid w:val="00C70C24"/>
    <w:rsid w:val="00C7419E"/>
    <w:rsid w:val="00C838DB"/>
    <w:rsid w:val="00CA5FBF"/>
    <w:rsid w:val="00CB4ACA"/>
    <w:rsid w:val="00CB6D81"/>
    <w:rsid w:val="00CC2406"/>
    <w:rsid w:val="00CC2F1D"/>
    <w:rsid w:val="00CD6BC9"/>
    <w:rsid w:val="00CE1589"/>
    <w:rsid w:val="00CE2813"/>
    <w:rsid w:val="00CE3B02"/>
    <w:rsid w:val="00CF1FDE"/>
    <w:rsid w:val="00CF4814"/>
    <w:rsid w:val="00CF7220"/>
    <w:rsid w:val="00D028B4"/>
    <w:rsid w:val="00D153A2"/>
    <w:rsid w:val="00D22B5A"/>
    <w:rsid w:val="00D2558B"/>
    <w:rsid w:val="00D2573C"/>
    <w:rsid w:val="00D303A8"/>
    <w:rsid w:val="00D465EE"/>
    <w:rsid w:val="00D51BE4"/>
    <w:rsid w:val="00D6278C"/>
    <w:rsid w:val="00D648E1"/>
    <w:rsid w:val="00D70D9E"/>
    <w:rsid w:val="00D7724C"/>
    <w:rsid w:val="00D818EB"/>
    <w:rsid w:val="00D8291B"/>
    <w:rsid w:val="00D84E32"/>
    <w:rsid w:val="00D907E4"/>
    <w:rsid w:val="00DB3BFA"/>
    <w:rsid w:val="00DC4F95"/>
    <w:rsid w:val="00DC6E03"/>
    <w:rsid w:val="00DC73A4"/>
    <w:rsid w:val="00DC744F"/>
    <w:rsid w:val="00DC77A2"/>
    <w:rsid w:val="00DD63DD"/>
    <w:rsid w:val="00DD7C8E"/>
    <w:rsid w:val="00DE453D"/>
    <w:rsid w:val="00DE6891"/>
    <w:rsid w:val="00DE7A0C"/>
    <w:rsid w:val="00DF1F90"/>
    <w:rsid w:val="00DF6A2D"/>
    <w:rsid w:val="00DF6EB5"/>
    <w:rsid w:val="00E1423B"/>
    <w:rsid w:val="00E15CDB"/>
    <w:rsid w:val="00E25B0E"/>
    <w:rsid w:val="00E3032B"/>
    <w:rsid w:val="00E3551D"/>
    <w:rsid w:val="00E40D09"/>
    <w:rsid w:val="00E63CBA"/>
    <w:rsid w:val="00E71153"/>
    <w:rsid w:val="00E756EA"/>
    <w:rsid w:val="00E8006F"/>
    <w:rsid w:val="00E83E0F"/>
    <w:rsid w:val="00E906A8"/>
    <w:rsid w:val="00EA05D9"/>
    <w:rsid w:val="00EA1AF5"/>
    <w:rsid w:val="00EA2774"/>
    <w:rsid w:val="00EA5DC9"/>
    <w:rsid w:val="00EB1F2A"/>
    <w:rsid w:val="00EC2827"/>
    <w:rsid w:val="00EC3953"/>
    <w:rsid w:val="00EC5422"/>
    <w:rsid w:val="00ED0D1B"/>
    <w:rsid w:val="00ED0E41"/>
    <w:rsid w:val="00EE1989"/>
    <w:rsid w:val="00EF01C2"/>
    <w:rsid w:val="00EF0F0F"/>
    <w:rsid w:val="00EF720B"/>
    <w:rsid w:val="00EF7A43"/>
    <w:rsid w:val="00EF7CB6"/>
    <w:rsid w:val="00F0210B"/>
    <w:rsid w:val="00F070C6"/>
    <w:rsid w:val="00F13C76"/>
    <w:rsid w:val="00F20FF4"/>
    <w:rsid w:val="00F3166C"/>
    <w:rsid w:val="00F410FA"/>
    <w:rsid w:val="00F421BA"/>
    <w:rsid w:val="00F451DF"/>
    <w:rsid w:val="00F459F4"/>
    <w:rsid w:val="00F53DDB"/>
    <w:rsid w:val="00F547DF"/>
    <w:rsid w:val="00F76024"/>
    <w:rsid w:val="00F7714E"/>
    <w:rsid w:val="00F90284"/>
    <w:rsid w:val="00F9631C"/>
    <w:rsid w:val="00FA0847"/>
    <w:rsid w:val="00FA2EC7"/>
    <w:rsid w:val="00FA3135"/>
    <w:rsid w:val="00FB15F0"/>
    <w:rsid w:val="00FB1B76"/>
    <w:rsid w:val="00FB6BB2"/>
    <w:rsid w:val="00FB7C94"/>
    <w:rsid w:val="00FC564E"/>
    <w:rsid w:val="00FD03FB"/>
    <w:rsid w:val="00FE17BF"/>
    <w:rsid w:val="00FE749B"/>
    <w:rsid w:val="00FF1D45"/>
    <w:rsid w:val="00FF529B"/>
    <w:rsid w:val="00FF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4:docId w14:val="175775D2"/>
  <w15:docId w15:val="{78224290-7C26-384A-99D7-0EF39AE9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1BC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BC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F1BC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F1BC1"/>
    <w:pPr>
      <w:tabs>
        <w:tab w:val="center" w:pos="4680"/>
        <w:tab w:val="right" w:pos="9360"/>
      </w:tabs>
    </w:pPr>
  </w:style>
  <w:style w:type="character" w:customStyle="1" w:styleId="HeaderChar">
    <w:name w:val="Header Char"/>
    <w:basedOn w:val="DefaultParagraphFont"/>
    <w:link w:val="Header"/>
    <w:uiPriority w:val="99"/>
    <w:rsid w:val="009F1BC1"/>
  </w:style>
  <w:style w:type="paragraph" w:styleId="Footer">
    <w:name w:val="footer"/>
    <w:basedOn w:val="Normal"/>
    <w:link w:val="FooterChar"/>
    <w:uiPriority w:val="99"/>
    <w:unhideWhenUsed/>
    <w:rsid w:val="009F1BC1"/>
    <w:pPr>
      <w:tabs>
        <w:tab w:val="center" w:pos="4680"/>
        <w:tab w:val="right" w:pos="9360"/>
      </w:tabs>
    </w:pPr>
  </w:style>
  <w:style w:type="character" w:customStyle="1" w:styleId="FooterChar">
    <w:name w:val="Footer Char"/>
    <w:basedOn w:val="DefaultParagraphFont"/>
    <w:link w:val="Footer"/>
    <w:uiPriority w:val="99"/>
    <w:rsid w:val="009F1BC1"/>
  </w:style>
  <w:style w:type="paragraph" w:styleId="ListParagraph">
    <w:name w:val="List Paragraph"/>
    <w:basedOn w:val="Normal"/>
    <w:uiPriority w:val="34"/>
    <w:qFormat/>
    <w:rsid w:val="0071192E"/>
    <w:pPr>
      <w:ind w:left="720"/>
      <w:contextualSpacing/>
    </w:pPr>
  </w:style>
  <w:style w:type="paragraph" w:styleId="NoSpacing">
    <w:name w:val="No Spacing"/>
    <w:uiPriority w:val="1"/>
    <w:qFormat/>
    <w:rsid w:val="00672528"/>
  </w:style>
  <w:style w:type="character" w:styleId="Hyperlink">
    <w:name w:val="Hyperlink"/>
    <w:basedOn w:val="DefaultParagraphFont"/>
    <w:uiPriority w:val="99"/>
    <w:semiHidden/>
    <w:unhideWhenUsed/>
    <w:rsid w:val="006D3D9B"/>
    <w:rPr>
      <w:color w:val="0000FF"/>
      <w:u w:val="single"/>
    </w:rPr>
  </w:style>
  <w:style w:type="character" w:customStyle="1" w:styleId="gmail-apple-converted-space">
    <w:name w:val="gmail-apple-converted-space"/>
    <w:basedOn w:val="DefaultParagraphFont"/>
    <w:rsid w:val="00F0210B"/>
  </w:style>
  <w:style w:type="paragraph" w:styleId="BalloonText">
    <w:name w:val="Balloon Text"/>
    <w:basedOn w:val="Normal"/>
    <w:link w:val="BalloonTextChar"/>
    <w:uiPriority w:val="99"/>
    <w:semiHidden/>
    <w:unhideWhenUsed/>
    <w:rsid w:val="00A84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B07"/>
    <w:rPr>
      <w:rFonts w:ascii="Segoe UI" w:hAnsi="Segoe UI" w:cs="Segoe UI"/>
      <w:sz w:val="18"/>
      <w:szCs w:val="18"/>
    </w:rPr>
  </w:style>
  <w:style w:type="paragraph" w:customStyle="1" w:styleId="xmsonormal">
    <w:name w:val="x_msonormal"/>
    <w:basedOn w:val="Normal"/>
    <w:rsid w:val="00765C9B"/>
    <w:rPr>
      <w:rFonts w:ascii="Calibri" w:hAnsi="Calibri" w:cs="Calibri"/>
      <w:sz w:val="22"/>
      <w:szCs w:val="22"/>
    </w:rPr>
  </w:style>
  <w:style w:type="paragraph" w:styleId="Revision">
    <w:name w:val="Revision"/>
    <w:hidden/>
    <w:uiPriority w:val="99"/>
    <w:semiHidden/>
    <w:rsid w:val="00637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91">
      <w:bodyDiv w:val="1"/>
      <w:marLeft w:val="0"/>
      <w:marRight w:val="0"/>
      <w:marTop w:val="0"/>
      <w:marBottom w:val="0"/>
      <w:divBdr>
        <w:top w:val="none" w:sz="0" w:space="0" w:color="auto"/>
        <w:left w:val="none" w:sz="0" w:space="0" w:color="auto"/>
        <w:bottom w:val="none" w:sz="0" w:space="0" w:color="auto"/>
        <w:right w:val="none" w:sz="0" w:space="0" w:color="auto"/>
      </w:divBdr>
    </w:div>
    <w:div w:id="146629273">
      <w:bodyDiv w:val="1"/>
      <w:marLeft w:val="0"/>
      <w:marRight w:val="0"/>
      <w:marTop w:val="0"/>
      <w:marBottom w:val="0"/>
      <w:divBdr>
        <w:top w:val="none" w:sz="0" w:space="0" w:color="auto"/>
        <w:left w:val="none" w:sz="0" w:space="0" w:color="auto"/>
        <w:bottom w:val="none" w:sz="0" w:space="0" w:color="auto"/>
        <w:right w:val="none" w:sz="0" w:space="0" w:color="auto"/>
      </w:divBdr>
    </w:div>
    <w:div w:id="244195971">
      <w:bodyDiv w:val="1"/>
      <w:marLeft w:val="0"/>
      <w:marRight w:val="0"/>
      <w:marTop w:val="0"/>
      <w:marBottom w:val="0"/>
      <w:divBdr>
        <w:top w:val="none" w:sz="0" w:space="0" w:color="auto"/>
        <w:left w:val="none" w:sz="0" w:space="0" w:color="auto"/>
        <w:bottom w:val="none" w:sz="0" w:space="0" w:color="auto"/>
        <w:right w:val="none" w:sz="0" w:space="0" w:color="auto"/>
      </w:divBdr>
    </w:div>
    <w:div w:id="624117315">
      <w:bodyDiv w:val="1"/>
      <w:marLeft w:val="0"/>
      <w:marRight w:val="0"/>
      <w:marTop w:val="0"/>
      <w:marBottom w:val="0"/>
      <w:divBdr>
        <w:top w:val="none" w:sz="0" w:space="0" w:color="auto"/>
        <w:left w:val="none" w:sz="0" w:space="0" w:color="auto"/>
        <w:bottom w:val="none" w:sz="0" w:space="0" w:color="auto"/>
        <w:right w:val="none" w:sz="0" w:space="0" w:color="auto"/>
      </w:divBdr>
    </w:div>
    <w:div w:id="640621173">
      <w:bodyDiv w:val="1"/>
      <w:marLeft w:val="0"/>
      <w:marRight w:val="0"/>
      <w:marTop w:val="0"/>
      <w:marBottom w:val="0"/>
      <w:divBdr>
        <w:top w:val="none" w:sz="0" w:space="0" w:color="auto"/>
        <w:left w:val="none" w:sz="0" w:space="0" w:color="auto"/>
        <w:bottom w:val="none" w:sz="0" w:space="0" w:color="auto"/>
        <w:right w:val="none" w:sz="0" w:space="0" w:color="auto"/>
      </w:divBdr>
    </w:div>
    <w:div w:id="725956268">
      <w:bodyDiv w:val="1"/>
      <w:marLeft w:val="0"/>
      <w:marRight w:val="0"/>
      <w:marTop w:val="0"/>
      <w:marBottom w:val="0"/>
      <w:divBdr>
        <w:top w:val="none" w:sz="0" w:space="0" w:color="auto"/>
        <w:left w:val="none" w:sz="0" w:space="0" w:color="auto"/>
        <w:bottom w:val="none" w:sz="0" w:space="0" w:color="auto"/>
        <w:right w:val="none" w:sz="0" w:space="0" w:color="auto"/>
      </w:divBdr>
    </w:div>
    <w:div w:id="911546661">
      <w:bodyDiv w:val="1"/>
      <w:marLeft w:val="0"/>
      <w:marRight w:val="0"/>
      <w:marTop w:val="0"/>
      <w:marBottom w:val="0"/>
      <w:divBdr>
        <w:top w:val="none" w:sz="0" w:space="0" w:color="auto"/>
        <w:left w:val="none" w:sz="0" w:space="0" w:color="auto"/>
        <w:bottom w:val="none" w:sz="0" w:space="0" w:color="auto"/>
        <w:right w:val="none" w:sz="0" w:space="0" w:color="auto"/>
      </w:divBdr>
    </w:div>
    <w:div w:id="1220745186">
      <w:bodyDiv w:val="1"/>
      <w:marLeft w:val="0"/>
      <w:marRight w:val="0"/>
      <w:marTop w:val="0"/>
      <w:marBottom w:val="0"/>
      <w:divBdr>
        <w:top w:val="none" w:sz="0" w:space="0" w:color="auto"/>
        <w:left w:val="none" w:sz="0" w:space="0" w:color="auto"/>
        <w:bottom w:val="none" w:sz="0" w:space="0" w:color="auto"/>
        <w:right w:val="none" w:sz="0" w:space="0" w:color="auto"/>
      </w:divBdr>
    </w:div>
    <w:div w:id="1476483936">
      <w:bodyDiv w:val="1"/>
      <w:marLeft w:val="0"/>
      <w:marRight w:val="0"/>
      <w:marTop w:val="0"/>
      <w:marBottom w:val="0"/>
      <w:divBdr>
        <w:top w:val="none" w:sz="0" w:space="0" w:color="auto"/>
        <w:left w:val="none" w:sz="0" w:space="0" w:color="auto"/>
        <w:bottom w:val="none" w:sz="0" w:space="0" w:color="auto"/>
        <w:right w:val="none" w:sz="0" w:space="0" w:color="auto"/>
      </w:divBdr>
    </w:div>
    <w:div w:id="1551843160">
      <w:bodyDiv w:val="1"/>
      <w:marLeft w:val="0"/>
      <w:marRight w:val="0"/>
      <w:marTop w:val="0"/>
      <w:marBottom w:val="0"/>
      <w:divBdr>
        <w:top w:val="none" w:sz="0" w:space="0" w:color="auto"/>
        <w:left w:val="none" w:sz="0" w:space="0" w:color="auto"/>
        <w:bottom w:val="none" w:sz="0" w:space="0" w:color="auto"/>
        <w:right w:val="none" w:sz="0" w:space="0" w:color="auto"/>
      </w:divBdr>
    </w:div>
    <w:div w:id="1575775821">
      <w:bodyDiv w:val="1"/>
      <w:marLeft w:val="0"/>
      <w:marRight w:val="0"/>
      <w:marTop w:val="0"/>
      <w:marBottom w:val="0"/>
      <w:divBdr>
        <w:top w:val="none" w:sz="0" w:space="0" w:color="auto"/>
        <w:left w:val="none" w:sz="0" w:space="0" w:color="auto"/>
        <w:bottom w:val="none" w:sz="0" w:space="0" w:color="auto"/>
        <w:right w:val="none" w:sz="0" w:space="0" w:color="auto"/>
      </w:divBdr>
    </w:div>
    <w:div w:id="1644693900">
      <w:bodyDiv w:val="1"/>
      <w:marLeft w:val="0"/>
      <w:marRight w:val="0"/>
      <w:marTop w:val="0"/>
      <w:marBottom w:val="0"/>
      <w:divBdr>
        <w:top w:val="none" w:sz="0" w:space="0" w:color="auto"/>
        <w:left w:val="none" w:sz="0" w:space="0" w:color="auto"/>
        <w:bottom w:val="none" w:sz="0" w:space="0" w:color="auto"/>
        <w:right w:val="none" w:sz="0" w:space="0" w:color="auto"/>
      </w:divBdr>
    </w:div>
    <w:div w:id="1652052792">
      <w:bodyDiv w:val="1"/>
      <w:marLeft w:val="0"/>
      <w:marRight w:val="0"/>
      <w:marTop w:val="0"/>
      <w:marBottom w:val="0"/>
      <w:divBdr>
        <w:top w:val="none" w:sz="0" w:space="0" w:color="auto"/>
        <w:left w:val="none" w:sz="0" w:space="0" w:color="auto"/>
        <w:bottom w:val="none" w:sz="0" w:space="0" w:color="auto"/>
        <w:right w:val="none" w:sz="0" w:space="0" w:color="auto"/>
      </w:divBdr>
    </w:div>
    <w:div w:id="1700274873">
      <w:bodyDiv w:val="1"/>
      <w:marLeft w:val="0"/>
      <w:marRight w:val="0"/>
      <w:marTop w:val="0"/>
      <w:marBottom w:val="0"/>
      <w:divBdr>
        <w:top w:val="none" w:sz="0" w:space="0" w:color="auto"/>
        <w:left w:val="none" w:sz="0" w:space="0" w:color="auto"/>
        <w:bottom w:val="none" w:sz="0" w:space="0" w:color="auto"/>
        <w:right w:val="none" w:sz="0" w:space="0" w:color="auto"/>
      </w:divBdr>
    </w:div>
    <w:div w:id="1975140514">
      <w:bodyDiv w:val="1"/>
      <w:marLeft w:val="0"/>
      <w:marRight w:val="0"/>
      <w:marTop w:val="0"/>
      <w:marBottom w:val="0"/>
      <w:divBdr>
        <w:top w:val="none" w:sz="0" w:space="0" w:color="auto"/>
        <w:left w:val="none" w:sz="0" w:space="0" w:color="auto"/>
        <w:bottom w:val="none" w:sz="0" w:space="0" w:color="auto"/>
        <w:right w:val="none" w:sz="0" w:space="0" w:color="auto"/>
      </w:divBdr>
    </w:div>
    <w:div w:id="1980960177">
      <w:bodyDiv w:val="1"/>
      <w:marLeft w:val="0"/>
      <w:marRight w:val="0"/>
      <w:marTop w:val="0"/>
      <w:marBottom w:val="0"/>
      <w:divBdr>
        <w:top w:val="none" w:sz="0" w:space="0" w:color="auto"/>
        <w:left w:val="none" w:sz="0" w:space="0" w:color="auto"/>
        <w:bottom w:val="none" w:sz="0" w:space="0" w:color="auto"/>
        <w:right w:val="none" w:sz="0" w:space="0" w:color="auto"/>
      </w:divBdr>
    </w:div>
    <w:div w:id="21130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2119-7F0A-4D93-8C90-A9CCF862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chester County</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osado, Latonia</cp:lastModifiedBy>
  <cp:revision>6</cp:revision>
  <cp:lastPrinted>2022-06-03T15:08:00Z</cp:lastPrinted>
  <dcterms:created xsi:type="dcterms:W3CDTF">2022-10-19T16:33:00Z</dcterms:created>
  <dcterms:modified xsi:type="dcterms:W3CDTF">2022-10-21T20:32:00Z</dcterms:modified>
</cp:coreProperties>
</file>